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3" w:rsidRDefault="00BA0986" w:rsidP="005E55E8">
      <w:pPr>
        <w:jc w:val="center"/>
        <w:rPr>
          <w:rFonts w:ascii="Times New Roman" w:hAnsi="Times New Roman"/>
          <w:b/>
          <w:sz w:val="28"/>
          <w:szCs w:val="28"/>
        </w:rPr>
      </w:pPr>
      <w:bookmarkStart w:id="0" w:name="_GoBack"/>
      <w:bookmarkEnd w:id="0"/>
      <w:r w:rsidRPr="00D10F20">
        <w:rPr>
          <w:rFonts w:ascii="Times New Roman" w:hAnsi="Times New Roman"/>
          <w:b/>
          <w:sz w:val="28"/>
          <w:szCs w:val="28"/>
        </w:rPr>
        <w:t xml:space="preserve">ОТЧЕТ ПО </w:t>
      </w:r>
      <w:r w:rsidRPr="008B7623">
        <w:rPr>
          <w:rFonts w:ascii="Times New Roman" w:hAnsi="Times New Roman"/>
          <w:b/>
          <w:sz w:val="28"/>
          <w:szCs w:val="28"/>
        </w:rPr>
        <w:t xml:space="preserve">РЕЗУЛЬТАТАМ САМООБСЛЕДОВАНИЯ </w:t>
      </w:r>
    </w:p>
    <w:p w:rsidR="008B7623" w:rsidRDefault="002F77BC" w:rsidP="005E55E8">
      <w:pPr>
        <w:jc w:val="center"/>
        <w:rPr>
          <w:rFonts w:ascii="Times New Roman" w:hAnsi="Times New Roman"/>
          <w:b/>
          <w:sz w:val="28"/>
          <w:szCs w:val="28"/>
        </w:rPr>
      </w:pPr>
      <w:r>
        <w:rPr>
          <w:rFonts w:ascii="Times New Roman" w:hAnsi="Times New Roman"/>
          <w:b/>
          <w:sz w:val="28"/>
          <w:szCs w:val="28"/>
        </w:rPr>
        <w:t>Частное</w:t>
      </w:r>
      <w:r w:rsidR="00E510F0">
        <w:rPr>
          <w:rFonts w:ascii="Times New Roman" w:hAnsi="Times New Roman"/>
          <w:b/>
          <w:sz w:val="28"/>
          <w:szCs w:val="28"/>
        </w:rPr>
        <w:t xml:space="preserve"> профессиональное</w:t>
      </w:r>
      <w:r>
        <w:rPr>
          <w:rFonts w:ascii="Times New Roman" w:hAnsi="Times New Roman"/>
          <w:b/>
          <w:sz w:val="28"/>
          <w:szCs w:val="28"/>
        </w:rPr>
        <w:t xml:space="preserve"> образовательное учреждение </w:t>
      </w:r>
      <w:r w:rsidR="00BA0986" w:rsidRPr="008B7623">
        <w:rPr>
          <w:rFonts w:ascii="Times New Roman" w:hAnsi="Times New Roman"/>
          <w:b/>
          <w:sz w:val="28"/>
          <w:szCs w:val="28"/>
        </w:rPr>
        <w:t xml:space="preserve"> «</w:t>
      </w:r>
      <w:r w:rsidR="00F70377">
        <w:rPr>
          <w:rFonts w:ascii="Times New Roman" w:hAnsi="Times New Roman"/>
          <w:b/>
          <w:sz w:val="28"/>
          <w:szCs w:val="28"/>
        </w:rPr>
        <w:t>За рулем</w:t>
      </w:r>
      <w:r w:rsidR="004660A7">
        <w:rPr>
          <w:rFonts w:ascii="Times New Roman" w:hAnsi="Times New Roman"/>
          <w:b/>
          <w:sz w:val="28"/>
          <w:szCs w:val="28"/>
        </w:rPr>
        <w:t xml:space="preserve">» </w:t>
      </w:r>
      <w:r w:rsidR="00210EE5">
        <w:rPr>
          <w:rFonts w:ascii="Times New Roman" w:hAnsi="Times New Roman"/>
          <w:b/>
          <w:sz w:val="28"/>
          <w:szCs w:val="28"/>
        </w:rPr>
        <w:t>№</w:t>
      </w:r>
      <w:r w:rsidR="001D52F8">
        <w:rPr>
          <w:rFonts w:ascii="Times New Roman" w:hAnsi="Times New Roman"/>
          <w:b/>
          <w:sz w:val="28"/>
          <w:szCs w:val="28"/>
        </w:rPr>
        <w:t xml:space="preserve"> 7</w:t>
      </w:r>
      <w:r w:rsidR="00BA0986" w:rsidRPr="008B7623">
        <w:rPr>
          <w:rFonts w:ascii="Times New Roman" w:hAnsi="Times New Roman"/>
          <w:b/>
          <w:sz w:val="28"/>
          <w:szCs w:val="28"/>
        </w:rPr>
        <w:t xml:space="preserve">» </w:t>
      </w:r>
    </w:p>
    <w:p w:rsidR="00190EAA" w:rsidRDefault="004660A7" w:rsidP="005E55E8">
      <w:pPr>
        <w:jc w:val="center"/>
        <w:rPr>
          <w:rFonts w:ascii="Times New Roman" w:hAnsi="Times New Roman"/>
          <w:b/>
          <w:sz w:val="28"/>
          <w:szCs w:val="28"/>
        </w:rPr>
      </w:pPr>
      <w:r>
        <w:rPr>
          <w:rFonts w:ascii="Times New Roman" w:hAnsi="Times New Roman"/>
          <w:b/>
          <w:sz w:val="28"/>
          <w:szCs w:val="28"/>
        </w:rPr>
        <w:t>Ладожское</w:t>
      </w:r>
      <w:r w:rsidR="00190EAA">
        <w:rPr>
          <w:rFonts w:ascii="Times New Roman" w:hAnsi="Times New Roman"/>
          <w:b/>
          <w:sz w:val="28"/>
          <w:szCs w:val="28"/>
        </w:rPr>
        <w:t xml:space="preserve"> отделение</w:t>
      </w:r>
    </w:p>
    <w:p w:rsidR="00BF2C83" w:rsidRDefault="001925B8" w:rsidP="005E55E8">
      <w:pPr>
        <w:jc w:val="center"/>
        <w:rPr>
          <w:rFonts w:ascii="Times New Roman" w:hAnsi="Times New Roman"/>
          <w:b/>
          <w:sz w:val="28"/>
          <w:szCs w:val="28"/>
        </w:rPr>
      </w:pPr>
      <w:r>
        <w:rPr>
          <w:rFonts w:ascii="Times New Roman" w:hAnsi="Times New Roman"/>
          <w:b/>
          <w:sz w:val="28"/>
          <w:szCs w:val="28"/>
        </w:rPr>
        <w:t>за 2024</w:t>
      </w:r>
      <w:r w:rsidR="00BF2C83">
        <w:rPr>
          <w:rFonts w:ascii="Times New Roman" w:hAnsi="Times New Roman"/>
          <w:b/>
          <w:sz w:val="28"/>
          <w:szCs w:val="28"/>
        </w:rPr>
        <w:t xml:space="preserve"> год</w:t>
      </w:r>
    </w:p>
    <w:p w:rsidR="005E55E8" w:rsidRPr="008B7623" w:rsidRDefault="005E55E8" w:rsidP="008B7623">
      <w:pPr>
        <w:jc w:val="center"/>
        <w:rPr>
          <w:rFonts w:ascii="Times New Roman" w:hAnsi="Times New Roman"/>
          <w:b/>
          <w:sz w:val="28"/>
          <w:szCs w:val="28"/>
        </w:rPr>
      </w:pPr>
      <w:r w:rsidRPr="008B7623">
        <w:rPr>
          <w:rFonts w:ascii="Times New Roman" w:hAnsi="Times New Roman"/>
          <w:b/>
          <w:sz w:val="28"/>
          <w:szCs w:val="28"/>
        </w:rPr>
        <w:t>1. Оценка образовательной деятельности</w:t>
      </w:r>
    </w:p>
    <w:p w:rsidR="005E55E8" w:rsidRPr="002F2786" w:rsidRDefault="005E55E8" w:rsidP="008B7623">
      <w:pPr>
        <w:spacing w:after="0" w:line="360" w:lineRule="auto"/>
        <w:ind w:firstLine="708"/>
        <w:jc w:val="both"/>
        <w:rPr>
          <w:rFonts w:ascii="Times New Roman" w:hAnsi="Times New Roman"/>
          <w:sz w:val="28"/>
          <w:szCs w:val="28"/>
        </w:rPr>
      </w:pPr>
      <w:r w:rsidRPr="002F2786">
        <w:rPr>
          <w:rFonts w:ascii="Times New Roman" w:hAnsi="Times New Roman"/>
          <w:sz w:val="28"/>
          <w:szCs w:val="28"/>
        </w:rPr>
        <w:t>Образовательная деятельность</w:t>
      </w:r>
      <w:r w:rsidR="008B7623">
        <w:rPr>
          <w:rFonts w:ascii="Times New Roman" w:hAnsi="Times New Roman"/>
          <w:sz w:val="28"/>
          <w:szCs w:val="28"/>
        </w:rPr>
        <w:t xml:space="preserve"> </w:t>
      </w:r>
      <w:r w:rsidR="00045FAC">
        <w:rPr>
          <w:rFonts w:ascii="Times New Roman" w:hAnsi="Times New Roman"/>
          <w:sz w:val="28"/>
          <w:szCs w:val="28"/>
        </w:rPr>
        <w:t>частного</w:t>
      </w:r>
      <w:r w:rsidR="00E510F0">
        <w:rPr>
          <w:rFonts w:ascii="Times New Roman" w:hAnsi="Times New Roman"/>
          <w:sz w:val="28"/>
          <w:szCs w:val="28"/>
        </w:rPr>
        <w:t xml:space="preserve"> профессионального</w:t>
      </w:r>
      <w:r w:rsidR="00045FAC">
        <w:rPr>
          <w:rFonts w:ascii="Times New Roman" w:hAnsi="Times New Roman"/>
          <w:sz w:val="28"/>
          <w:szCs w:val="28"/>
        </w:rPr>
        <w:t xml:space="preserve"> образовательного учреждения</w:t>
      </w:r>
      <w:r w:rsidR="008B7623">
        <w:rPr>
          <w:rFonts w:ascii="Times New Roman" w:hAnsi="Times New Roman"/>
          <w:sz w:val="28"/>
          <w:szCs w:val="28"/>
        </w:rPr>
        <w:t xml:space="preserve"> «</w:t>
      </w:r>
      <w:r w:rsidR="00F70377">
        <w:rPr>
          <w:rFonts w:ascii="Times New Roman" w:hAnsi="Times New Roman"/>
          <w:sz w:val="28"/>
          <w:szCs w:val="28"/>
        </w:rPr>
        <w:t>За рулем</w:t>
      </w:r>
      <w:r w:rsidR="00045FAC">
        <w:rPr>
          <w:rFonts w:ascii="Times New Roman" w:hAnsi="Times New Roman"/>
          <w:sz w:val="28"/>
          <w:szCs w:val="28"/>
        </w:rPr>
        <w:t>»№</w:t>
      </w:r>
      <w:r w:rsidR="00F70377">
        <w:rPr>
          <w:rFonts w:ascii="Times New Roman" w:hAnsi="Times New Roman"/>
          <w:sz w:val="28"/>
          <w:szCs w:val="28"/>
        </w:rPr>
        <w:t xml:space="preserve"> 7</w:t>
      </w:r>
      <w:r w:rsidR="008B7623">
        <w:rPr>
          <w:rFonts w:ascii="Times New Roman" w:hAnsi="Times New Roman"/>
          <w:sz w:val="28"/>
          <w:szCs w:val="28"/>
        </w:rPr>
        <w:t>»</w:t>
      </w:r>
      <w:r w:rsidR="00F70377">
        <w:rPr>
          <w:rFonts w:ascii="Times New Roman" w:hAnsi="Times New Roman"/>
          <w:sz w:val="28"/>
          <w:szCs w:val="28"/>
        </w:rPr>
        <w:t xml:space="preserve">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w:t>
      </w:r>
      <w:r w:rsidR="008B7623">
        <w:rPr>
          <w:rFonts w:ascii="Times New Roman" w:hAnsi="Times New Roman"/>
          <w:sz w:val="28"/>
          <w:szCs w:val="28"/>
        </w:rPr>
        <w:t xml:space="preserve"> в </w:t>
      </w:r>
      <w:r w:rsidRPr="002F2786">
        <w:rPr>
          <w:rFonts w:ascii="Times New Roman" w:hAnsi="Times New Roman"/>
          <w:sz w:val="28"/>
          <w:szCs w:val="28"/>
        </w:rPr>
        <w:t>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8B7623" w:rsidRDefault="005E55E8" w:rsidP="008B7623">
      <w:pPr>
        <w:spacing w:after="0" w:line="360" w:lineRule="auto"/>
        <w:ind w:firstLine="708"/>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F70377">
        <w:rPr>
          <w:rFonts w:ascii="Times New Roman" w:hAnsi="Times New Roman"/>
          <w:sz w:val="28"/>
          <w:szCs w:val="28"/>
        </w:rPr>
        <w:t>Ч</w:t>
      </w:r>
      <w:r w:rsidR="00E510F0">
        <w:rPr>
          <w:rFonts w:ascii="Times New Roman" w:hAnsi="Times New Roman"/>
          <w:sz w:val="28"/>
          <w:szCs w:val="28"/>
        </w:rPr>
        <w:t>П</w:t>
      </w:r>
      <w:r w:rsidR="00F70377">
        <w:rPr>
          <w:rFonts w:ascii="Times New Roman" w:hAnsi="Times New Roman"/>
          <w:sz w:val="28"/>
          <w:szCs w:val="28"/>
        </w:rPr>
        <w:t>ОУ « За рулем</w:t>
      </w:r>
      <w:r w:rsidR="00045FAC">
        <w:rPr>
          <w:rFonts w:ascii="Times New Roman" w:hAnsi="Times New Roman"/>
          <w:sz w:val="28"/>
          <w:szCs w:val="28"/>
        </w:rPr>
        <w:t>»</w:t>
      </w:r>
      <w:r w:rsidR="001D52F8">
        <w:rPr>
          <w:rFonts w:ascii="Times New Roman" w:hAnsi="Times New Roman"/>
          <w:sz w:val="28"/>
          <w:szCs w:val="28"/>
        </w:rPr>
        <w:t xml:space="preserve"> </w:t>
      </w:r>
      <w:r w:rsidR="00045FAC">
        <w:rPr>
          <w:rFonts w:ascii="Times New Roman" w:hAnsi="Times New Roman"/>
          <w:sz w:val="28"/>
          <w:szCs w:val="28"/>
        </w:rPr>
        <w:t>№</w:t>
      </w:r>
      <w:r w:rsidR="00F70377">
        <w:rPr>
          <w:rFonts w:ascii="Times New Roman" w:hAnsi="Times New Roman"/>
          <w:sz w:val="28"/>
          <w:szCs w:val="28"/>
        </w:rPr>
        <w:t xml:space="preserve"> 7»</w:t>
      </w:r>
    </w:p>
    <w:p w:rsidR="00F3267B" w:rsidRDefault="00F3267B" w:rsidP="008B7623">
      <w:pPr>
        <w:jc w:val="center"/>
        <w:rPr>
          <w:rFonts w:ascii="Times New Roman" w:hAnsi="Times New Roman"/>
          <w:b/>
          <w:sz w:val="28"/>
          <w:szCs w:val="28"/>
        </w:rPr>
      </w:pPr>
    </w:p>
    <w:p w:rsidR="005E55E8" w:rsidRDefault="005E55E8" w:rsidP="008B7623">
      <w:pPr>
        <w:jc w:val="cente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подготовки обучающихся </w:t>
      </w:r>
      <w:r w:rsidRPr="002F2786">
        <w:rPr>
          <w:rFonts w:ascii="Times New Roman" w:hAnsi="Times New Roman"/>
          <w:sz w:val="28"/>
          <w:szCs w:val="28"/>
        </w:rPr>
        <w:t>за 20</w:t>
      </w:r>
      <w:r w:rsidR="001925B8">
        <w:rPr>
          <w:rFonts w:ascii="Times New Roman" w:hAnsi="Times New Roman"/>
          <w:sz w:val="28"/>
          <w:szCs w:val="28"/>
        </w:rPr>
        <w:t>24</w:t>
      </w:r>
      <w:r w:rsidRPr="002F2786">
        <w:rPr>
          <w:rFonts w:ascii="Times New Roman" w:hAnsi="Times New Roman"/>
          <w:sz w:val="28"/>
          <w:szCs w:val="28"/>
        </w:rPr>
        <w:t xml:space="preserve"> год</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721"/>
        <w:gridCol w:w="576"/>
        <w:gridCol w:w="689"/>
        <w:gridCol w:w="459"/>
        <w:gridCol w:w="655"/>
        <w:gridCol w:w="425"/>
        <w:gridCol w:w="509"/>
        <w:gridCol w:w="447"/>
        <w:gridCol w:w="567"/>
        <w:gridCol w:w="686"/>
      </w:tblGrid>
      <w:tr w:rsidR="00464EF9" w:rsidRPr="008B7623" w:rsidTr="00F70377">
        <w:trPr>
          <w:jc w:val="center"/>
        </w:trPr>
        <w:tc>
          <w:tcPr>
            <w:tcW w:w="1402" w:type="dxa"/>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Количество обучающихся</w:t>
            </w:r>
          </w:p>
        </w:tc>
        <w:tc>
          <w:tcPr>
            <w:tcW w:w="1985" w:type="dxa"/>
            <w:gridSpan w:val="4"/>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числено в процессе обучения</w:t>
            </w:r>
          </w:p>
        </w:tc>
        <w:tc>
          <w:tcPr>
            <w:tcW w:w="122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Допущено</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к квалифика-</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ционному</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экзамену</w:t>
            </w:r>
          </w:p>
        </w:tc>
        <w:tc>
          <w:tcPr>
            <w:tcW w:w="4481" w:type="dxa"/>
            <w:gridSpan w:val="8"/>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Сдали квалификационный экзамен</w:t>
            </w:r>
          </w:p>
          <w:p w:rsidR="00464EF9" w:rsidRPr="008B7623" w:rsidRDefault="00464EF9" w:rsidP="00A6747D">
            <w:pPr>
              <w:spacing w:after="0" w:line="240" w:lineRule="auto"/>
              <w:jc w:val="center"/>
              <w:rPr>
                <w:rFonts w:ascii="Times New Roman" w:hAnsi="Times New Roman"/>
                <w:sz w:val="18"/>
                <w:szCs w:val="18"/>
              </w:rPr>
            </w:pPr>
          </w:p>
        </w:tc>
        <w:tc>
          <w:tcPr>
            <w:tcW w:w="125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Не сдали квалифи-кационный экзамен</w:t>
            </w:r>
          </w:p>
        </w:tc>
      </w:tr>
      <w:tr w:rsidR="00464EF9" w:rsidRPr="008B7623" w:rsidTr="00F70377">
        <w:trPr>
          <w:trHeight w:val="19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992"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 том числе</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по неуспе-</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аемости</w:t>
            </w:r>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3184" w:type="dxa"/>
            <w:gridSpan w:val="6"/>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Из них с оценками</w:t>
            </w:r>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F70377">
        <w:trPr>
          <w:trHeight w:val="24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2"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148"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лично</w:t>
            </w:r>
          </w:p>
        </w:tc>
        <w:tc>
          <w:tcPr>
            <w:tcW w:w="1080"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хорошо</w:t>
            </w:r>
          </w:p>
        </w:tc>
        <w:tc>
          <w:tcPr>
            <w:tcW w:w="956"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удовл</w:t>
            </w:r>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F70377">
        <w:trPr>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721"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7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8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5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0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4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68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r>
      <w:tr w:rsidR="00250C4A" w:rsidRPr="008B7623" w:rsidTr="00F70377">
        <w:trPr>
          <w:jc w:val="center"/>
        </w:trPr>
        <w:tc>
          <w:tcPr>
            <w:tcW w:w="1402" w:type="dxa"/>
            <w:shd w:val="clear" w:color="auto" w:fill="auto"/>
            <w:vAlign w:val="center"/>
          </w:tcPr>
          <w:p w:rsidR="00250C4A" w:rsidRPr="00025A5A" w:rsidRDefault="001925B8" w:rsidP="008C015A">
            <w:pPr>
              <w:spacing w:after="0" w:line="240" w:lineRule="auto"/>
              <w:jc w:val="center"/>
              <w:rPr>
                <w:rFonts w:ascii="Times New Roman" w:hAnsi="Times New Roman"/>
                <w:sz w:val="18"/>
                <w:szCs w:val="18"/>
                <w:lang w:val="en-US"/>
              </w:rPr>
            </w:pPr>
            <w:r>
              <w:rPr>
                <w:rFonts w:ascii="Times New Roman" w:hAnsi="Times New Roman"/>
                <w:sz w:val="18"/>
                <w:szCs w:val="18"/>
              </w:rPr>
              <w:t>74</w:t>
            </w:r>
          </w:p>
        </w:tc>
        <w:tc>
          <w:tcPr>
            <w:tcW w:w="567" w:type="dxa"/>
            <w:shd w:val="clear" w:color="auto" w:fill="auto"/>
            <w:vAlign w:val="center"/>
          </w:tcPr>
          <w:p w:rsidR="00250C4A" w:rsidRPr="008B7623"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6" w:type="dxa"/>
            <w:shd w:val="clear" w:color="auto" w:fill="auto"/>
            <w:vAlign w:val="center"/>
          </w:tcPr>
          <w:p w:rsidR="00250C4A" w:rsidRPr="008B7623" w:rsidRDefault="009741BD" w:rsidP="008C015A">
            <w:pPr>
              <w:spacing w:after="0" w:line="240" w:lineRule="auto"/>
              <w:ind w:right="-81"/>
              <w:jc w:val="center"/>
              <w:rPr>
                <w:rFonts w:ascii="Times New Roman" w:hAnsi="Times New Roman"/>
                <w:sz w:val="18"/>
                <w:szCs w:val="18"/>
              </w:rPr>
            </w:pPr>
            <w:r>
              <w:rPr>
                <w:rFonts w:ascii="Times New Roman" w:hAnsi="Times New Roman"/>
                <w:sz w:val="18"/>
                <w:szCs w:val="18"/>
              </w:rPr>
              <w:t>0</w:t>
            </w:r>
          </w:p>
        </w:tc>
        <w:tc>
          <w:tcPr>
            <w:tcW w:w="567" w:type="dxa"/>
            <w:shd w:val="clear" w:color="auto" w:fill="auto"/>
            <w:vAlign w:val="center"/>
          </w:tcPr>
          <w:p w:rsidR="00250C4A" w:rsidRPr="008B7623"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5" w:type="dxa"/>
            <w:shd w:val="clear" w:color="auto" w:fill="auto"/>
            <w:vAlign w:val="center"/>
          </w:tcPr>
          <w:p w:rsidR="00250C4A" w:rsidRPr="008B7623"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56" w:type="dxa"/>
            <w:shd w:val="clear" w:color="auto" w:fill="auto"/>
            <w:vAlign w:val="center"/>
          </w:tcPr>
          <w:p w:rsidR="00250C4A" w:rsidRPr="00025A5A" w:rsidRDefault="001925B8" w:rsidP="008C015A">
            <w:pPr>
              <w:spacing w:after="0" w:line="240" w:lineRule="auto"/>
              <w:jc w:val="center"/>
              <w:rPr>
                <w:rFonts w:ascii="Times New Roman" w:hAnsi="Times New Roman"/>
                <w:sz w:val="18"/>
                <w:szCs w:val="18"/>
                <w:lang w:val="en-US"/>
              </w:rPr>
            </w:pPr>
            <w:r>
              <w:rPr>
                <w:rFonts w:ascii="Times New Roman" w:hAnsi="Times New Roman"/>
                <w:sz w:val="18"/>
                <w:szCs w:val="18"/>
              </w:rPr>
              <w:t>74</w:t>
            </w:r>
          </w:p>
        </w:tc>
        <w:tc>
          <w:tcPr>
            <w:tcW w:w="567" w:type="dxa"/>
            <w:shd w:val="clear" w:color="auto" w:fill="auto"/>
            <w:vAlign w:val="center"/>
          </w:tcPr>
          <w:p w:rsidR="00250C4A" w:rsidRPr="008B7623"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721" w:type="dxa"/>
            <w:shd w:val="clear" w:color="auto" w:fill="auto"/>
            <w:vAlign w:val="center"/>
          </w:tcPr>
          <w:p w:rsidR="00250C4A" w:rsidRPr="00025A5A" w:rsidRDefault="001925B8" w:rsidP="008C015A">
            <w:pPr>
              <w:spacing w:after="0" w:line="240" w:lineRule="auto"/>
              <w:jc w:val="center"/>
              <w:rPr>
                <w:rFonts w:ascii="Times New Roman" w:hAnsi="Times New Roman"/>
                <w:sz w:val="18"/>
                <w:szCs w:val="18"/>
                <w:lang w:val="en-US"/>
              </w:rPr>
            </w:pPr>
            <w:r>
              <w:rPr>
                <w:rFonts w:ascii="Times New Roman" w:hAnsi="Times New Roman"/>
                <w:sz w:val="18"/>
                <w:szCs w:val="18"/>
              </w:rPr>
              <w:t>74</w:t>
            </w:r>
          </w:p>
        </w:tc>
        <w:tc>
          <w:tcPr>
            <w:tcW w:w="57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689" w:type="dxa"/>
            <w:shd w:val="clear" w:color="auto" w:fill="auto"/>
            <w:vAlign w:val="center"/>
          </w:tcPr>
          <w:p w:rsidR="00250C4A" w:rsidRPr="00E510F0" w:rsidRDefault="001925B8" w:rsidP="009B3E36">
            <w:pPr>
              <w:spacing w:after="0" w:line="240" w:lineRule="auto"/>
              <w:jc w:val="center"/>
              <w:rPr>
                <w:rFonts w:ascii="Times New Roman" w:hAnsi="Times New Roman"/>
                <w:sz w:val="18"/>
                <w:szCs w:val="18"/>
              </w:rPr>
            </w:pPr>
            <w:r>
              <w:rPr>
                <w:rFonts w:ascii="Times New Roman" w:hAnsi="Times New Roman"/>
                <w:sz w:val="18"/>
                <w:szCs w:val="18"/>
              </w:rPr>
              <w:t>1</w:t>
            </w:r>
            <w:r w:rsidR="009B3E36">
              <w:rPr>
                <w:rFonts w:ascii="Times New Roman" w:hAnsi="Times New Roman"/>
                <w:sz w:val="18"/>
                <w:szCs w:val="18"/>
              </w:rPr>
              <w:t>5</w:t>
            </w:r>
          </w:p>
        </w:tc>
        <w:tc>
          <w:tcPr>
            <w:tcW w:w="459" w:type="dxa"/>
            <w:shd w:val="clear" w:color="auto" w:fill="auto"/>
            <w:vAlign w:val="center"/>
          </w:tcPr>
          <w:p w:rsidR="00250C4A" w:rsidRPr="00E510F0" w:rsidRDefault="009B3E36" w:rsidP="009741BD">
            <w:pPr>
              <w:spacing w:after="0" w:line="240" w:lineRule="auto"/>
              <w:jc w:val="center"/>
              <w:rPr>
                <w:rFonts w:ascii="Times New Roman" w:hAnsi="Times New Roman"/>
                <w:sz w:val="18"/>
                <w:szCs w:val="18"/>
              </w:rPr>
            </w:pPr>
            <w:r>
              <w:rPr>
                <w:rFonts w:ascii="Times New Roman" w:hAnsi="Times New Roman"/>
                <w:sz w:val="18"/>
                <w:szCs w:val="18"/>
              </w:rPr>
              <w:t>20</w:t>
            </w:r>
          </w:p>
        </w:tc>
        <w:tc>
          <w:tcPr>
            <w:tcW w:w="655" w:type="dxa"/>
            <w:shd w:val="clear" w:color="auto" w:fill="auto"/>
            <w:vAlign w:val="center"/>
          </w:tcPr>
          <w:p w:rsidR="00250C4A" w:rsidRPr="00E510F0" w:rsidRDefault="001925B8" w:rsidP="009741BD">
            <w:pPr>
              <w:spacing w:after="0" w:line="240" w:lineRule="auto"/>
              <w:jc w:val="center"/>
              <w:rPr>
                <w:rFonts w:ascii="Times New Roman" w:hAnsi="Times New Roman"/>
                <w:sz w:val="18"/>
                <w:szCs w:val="18"/>
              </w:rPr>
            </w:pPr>
            <w:r>
              <w:rPr>
                <w:rFonts w:ascii="Times New Roman" w:hAnsi="Times New Roman"/>
                <w:sz w:val="18"/>
                <w:szCs w:val="18"/>
              </w:rPr>
              <w:t>47</w:t>
            </w:r>
          </w:p>
        </w:tc>
        <w:tc>
          <w:tcPr>
            <w:tcW w:w="425" w:type="dxa"/>
            <w:shd w:val="clear" w:color="auto" w:fill="auto"/>
            <w:vAlign w:val="center"/>
          </w:tcPr>
          <w:p w:rsidR="00250C4A" w:rsidRPr="00511FC5" w:rsidRDefault="009B3E36" w:rsidP="009B3E36">
            <w:pPr>
              <w:spacing w:after="0" w:line="240" w:lineRule="auto"/>
              <w:jc w:val="center"/>
              <w:rPr>
                <w:rFonts w:ascii="Times New Roman" w:hAnsi="Times New Roman"/>
                <w:sz w:val="18"/>
                <w:szCs w:val="18"/>
              </w:rPr>
            </w:pPr>
            <w:r>
              <w:rPr>
                <w:rFonts w:ascii="Times New Roman" w:hAnsi="Times New Roman"/>
                <w:sz w:val="18"/>
                <w:szCs w:val="18"/>
              </w:rPr>
              <w:t>64</w:t>
            </w:r>
          </w:p>
        </w:tc>
        <w:tc>
          <w:tcPr>
            <w:tcW w:w="509" w:type="dxa"/>
            <w:shd w:val="clear" w:color="auto" w:fill="auto"/>
            <w:vAlign w:val="center"/>
          </w:tcPr>
          <w:p w:rsidR="00250C4A" w:rsidRPr="00E510F0" w:rsidRDefault="009B3E36" w:rsidP="008C015A">
            <w:pPr>
              <w:spacing w:after="0" w:line="240" w:lineRule="auto"/>
              <w:jc w:val="center"/>
              <w:rPr>
                <w:rFonts w:ascii="Times New Roman" w:hAnsi="Times New Roman"/>
                <w:sz w:val="18"/>
                <w:szCs w:val="18"/>
              </w:rPr>
            </w:pPr>
            <w:r>
              <w:rPr>
                <w:rFonts w:ascii="Times New Roman" w:hAnsi="Times New Roman"/>
                <w:sz w:val="18"/>
                <w:szCs w:val="18"/>
              </w:rPr>
              <w:t>12</w:t>
            </w:r>
          </w:p>
        </w:tc>
        <w:tc>
          <w:tcPr>
            <w:tcW w:w="447" w:type="dxa"/>
            <w:shd w:val="clear" w:color="auto" w:fill="auto"/>
            <w:vAlign w:val="center"/>
          </w:tcPr>
          <w:p w:rsidR="00250C4A" w:rsidRPr="00511FC5" w:rsidRDefault="009B3E36" w:rsidP="008C015A">
            <w:pPr>
              <w:spacing w:after="0" w:line="240" w:lineRule="auto"/>
              <w:ind w:left="-118"/>
              <w:jc w:val="center"/>
              <w:rPr>
                <w:rFonts w:ascii="Times New Roman" w:hAnsi="Times New Roman"/>
                <w:sz w:val="18"/>
                <w:szCs w:val="18"/>
              </w:rPr>
            </w:pPr>
            <w:r>
              <w:rPr>
                <w:rFonts w:ascii="Times New Roman" w:hAnsi="Times New Roman"/>
                <w:sz w:val="18"/>
                <w:szCs w:val="18"/>
              </w:rPr>
              <w:t>16</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8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r>
    </w:tbl>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E83BDC">
        <w:rPr>
          <w:rFonts w:ascii="Times New Roman" w:hAnsi="Times New Roman"/>
          <w:sz w:val="28"/>
          <w:szCs w:val="28"/>
        </w:rPr>
        <w:t xml:space="preserve"> </w:t>
      </w:r>
      <w:r w:rsidR="00BA0986">
        <w:rPr>
          <w:rFonts w:ascii="Times New Roman" w:hAnsi="Times New Roman"/>
          <w:sz w:val="28"/>
          <w:szCs w:val="28"/>
        </w:rPr>
        <w:t xml:space="preserve">образовательной программы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w:t>
      </w:r>
      <w:r w:rsidR="00D22BFE">
        <w:rPr>
          <w:rFonts w:ascii="Times New Roman" w:hAnsi="Times New Roman"/>
          <w:sz w:val="28"/>
          <w:szCs w:val="28"/>
        </w:rPr>
        <w:t xml:space="preserve"> </w:t>
      </w:r>
      <w:r w:rsidRPr="002F2786">
        <w:rPr>
          <w:rFonts w:ascii="Times New Roman" w:hAnsi="Times New Roman"/>
          <w:sz w:val="28"/>
          <w:szCs w:val="28"/>
        </w:rPr>
        <w:t xml:space="preserve"> в полном объеме и представлены:</w:t>
      </w:r>
    </w:p>
    <w:p w:rsidR="005E55E8" w:rsidRPr="00F3267B"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 xml:space="preserve">примерными программами профессиональной подготовки водителей транспортных средств, </w:t>
      </w:r>
      <w:r w:rsidRPr="00F3267B">
        <w:rPr>
          <w:rFonts w:ascii="Times New Roman" w:hAnsi="Times New Roman"/>
          <w:sz w:val="28"/>
          <w:szCs w:val="28"/>
        </w:rPr>
        <w:t>утвержденными в установленном порядке;</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F3267B">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w:t>
      </w:r>
      <w:r w:rsidRPr="002F2786">
        <w:rPr>
          <w:rFonts w:ascii="Times New Roman" w:hAnsi="Times New Roman"/>
          <w:sz w:val="28"/>
          <w:szCs w:val="28"/>
        </w:rPr>
        <w:t xml:space="preserve">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lastRenderedPageBreak/>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5E55E8" w:rsidRDefault="005E55E8" w:rsidP="005E55E8">
      <w:pPr>
        <w:spacing w:after="0" w:line="360" w:lineRule="auto"/>
        <w:rPr>
          <w:rFonts w:ascii="Times New Roman" w:hAnsi="Times New Roman"/>
          <w:b/>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 качества  библиотечно-информационного обеспечения</w:t>
      </w:r>
    </w:p>
    <w:p w:rsidR="005E55E8" w:rsidRDefault="005E55E8" w:rsidP="00BA0986">
      <w:pPr>
        <w:spacing w:after="0" w:line="360" w:lineRule="auto"/>
        <w:ind w:firstLine="708"/>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00643E98">
        <w:rPr>
          <w:rFonts w:ascii="Times New Roman" w:hAnsi="Times New Roman"/>
          <w:sz w:val="28"/>
          <w:szCs w:val="28"/>
        </w:rPr>
        <w:t xml:space="preserve"> </w:t>
      </w:r>
      <w:r w:rsidR="00BA0986">
        <w:rPr>
          <w:rFonts w:ascii="Times New Roman" w:hAnsi="Times New Roman"/>
          <w:sz w:val="28"/>
          <w:szCs w:val="28"/>
        </w:rPr>
        <w:t>программу</w:t>
      </w:r>
      <w:r w:rsidR="00643E98">
        <w:rPr>
          <w:rFonts w:ascii="Times New Roman" w:hAnsi="Times New Roman"/>
          <w:sz w:val="28"/>
          <w:szCs w:val="28"/>
        </w:rPr>
        <w:t xml:space="preserve">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в полном объеме.</w:t>
      </w:r>
    </w:p>
    <w:p w:rsidR="00FD1073" w:rsidRDefault="00FD1073" w:rsidP="00BA0986">
      <w:pPr>
        <w:spacing w:after="0" w:line="360" w:lineRule="auto"/>
        <w:ind w:firstLine="708"/>
        <w:jc w:val="both"/>
        <w:rPr>
          <w:rFonts w:ascii="Times New Roman" w:hAnsi="Times New Roman"/>
          <w:sz w:val="28"/>
          <w:szCs w:val="28"/>
        </w:rPr>
        <w:sectPr w:rsidR="00FD1073" w:rsidSect="00A6747D">
          <w:pgSz w:w="11906" w:h="16838"/>
          <w:pgMar w:top="1134" w:right="850" w:bottom="1134" w:left="851" w:header="708" w:footer="708" w:gutter="0"/>
          <w:cols w:space="708"/>
          <w:docGrid w:linePitch="360"/>
        </w:sectPr>
      </w:pPr>
    </w:p>
    <w:p w:rsidR="00265FE1" w:rsidRPr="00265FE1" w:rsidRDefault="005E55E8" w:rsidP="00265FE1">
      <w:pPr>
        <w:spacing w:after="0" w:line="240" w:lineRule="auto"/>
        <w:jc w:val="center"/>
        <w:rPr>
          <w:rFonts w:ascii="Times New Roman" w:hAnsi="Times New Roman"/>
          <w:b/>
          <w:sz w:val="20"/>
          <w:szCs w:val="20"/>
        </w:rPr>
      </w:pPr>
      <w:r w:rsidRPr="00265FE1">
        <w:rPr>
          <w:rFonts w:ascii="Times New Roman" w:hAnsi="Times New Roman"/>
          <w:b/>
          <w:sz w:val="20"/>
          <w:szCs w:val="20"/>
        </w:rPr>
        <w:lastRenderedPageBreak/>
        <w:t>Оценка материально-технической базы</w:t>
      </w:r>
    </w:p>
    <w:p w:rsidR="00B31B84" w:rsidRPr="00905F23" w:rsidRDefault="005A5DCD" w:rsidP="00905F23">
      <w:pPr>
        <w:spacing w:after="0" w:line="240" w:lineRule="auto"/>
        <w:jc w:val="center"/>
        <w:rPr>
          <w:rFonts w:ascii="Times New Roman" w:eastAsia="Times New Roman" w:hAnsi="Times New Roman"/>
          <w:b/>
          <w:sz w:val="20"/>
          <w:szCs w:val="20"/>
          <w:lang w:eastAsia="ru-RU"/>
        </w:rPr>
      </w:pPr>
      <w:r w:rsidRPr="00265FE1">
        <w:rPr>
          <w:rFonts w:ascii="Times New Roman" w:eastAsia="Times New Roman" w:hAnsi="Times New Roman"/>
          <w:b/>
          <w:sz w:val="20"/>
          <w:szCs w:val="20"/>
          <w:lang w:eastAsia="ru-RU"/>
        </w:rPr>
        <w:t>Сведения о наличии  в собственности или на ином законном основании оборудованн</w:t>
      </w:r>
      <w:r w:rsidR="00905F23">
        <w:rPr>
          <w:rFonts w:ascii="Times New Roman" w:eastAsia="Times New Roman" w:hAnsi="Times New Roman"/>
          <w:b/>
          <w:sz w:val="20"/>
          <w:szCs w:val="20"/>
          <w:lang w:eastAsia="ru-RU"/>
        </w:rPr>
        <w:t>ых учебных транспортных средств</w:t>
      </w:r>
    </w:p>
    <w:tbl>
      <w:tblPr>
        <w:tblpPr w:leftFromText="180" w:rightFromText="180" w:vertAnchor="text" w:tblpX="-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641"/>
        <w:gridCol w:w="1534"/>
        <w:gridCol w:w="1911"/>
        <w:gridCol w:w="1850"/>
        <w:gridCol w:w="1850"/>
        <w:gridCol w:w="1881"/>
        <w:gridCol w:w="1669"/>
      </w:tblGrid>
      <w:tr w:rsidR="00905F23" w:rsidRPr="00F765BD" w:rsidTr="00253B69">
        <w:tc>
          <w:tcPr>
            <w:tcW w:w="2875" w:type="dxa"/>
            <w:vMerge w:val="restart"/>
            <w:shd w:val="clear" w:color="auto" w:fill="auto"/>
            <w:vAlign w:val="center"/>
          </w:tcPr>
          <w:p w:rsidR="00905F23" w:rsidRPr="00F765BD" w:rsidRDefault="00905F23" w:rsidP="00253B69">
            <w:pPr>
              <w:spacing w:after="0" w:line="240" w:lineRule="auto"/>
              <w:jc w:val="center"/>
              <w:rPr>
                <w:rFonts w:ascii="Times New Roman" w:hAnsi="Times New Roman"/>
                <w:sz w:val="20"/>
                <w:szCs w:val="20"/>
              </w:rPr>
            </w:pPr>
            <w:r w:rsidRPr="00F765BD">
              <w:rPr>
                <w:rFonts w:ascii="Times New Roman" w:hAnsi="Times New Roman"/>
                <w:sz w:val="20"/>
                <w:szCs w:val="20"/>
              </w:rPr>
              <w:t>Сведения</w:t>
            </w:r>
          </w:p>
        </w:tc>
        <w:tc>
          <w:tcPr>
            <w:tcW w:w="12336" w:type="dxa"/>
            <w:gridSpan w:val="7"/>
            <w:shd w:val="clear" w:color="auto" w:fill="auto"/>
          </w:tcPr>
          <w:p w:rsidR="00905F23" w:rsidRDefault="00905F23" w:rsidP="00253B69">
            <w:pPr>
              <w:spacing w:after="0" w:line="240" w:lineRule="auto"/>
              <w:jc w:val="center"/>
              <w:rPr>
                <w:rFonts w:ascii="Times New Roman" w:hAnsi="Times New Roman"/>
                <w:sz w:val="20"/>
                <w:szCs w:val="20"/>
              </w:rPr>
            </w:pPr>
            <w:r>
              <w:rPr>
                <w:rFonts w:ascii="Times New Roman" w:hAnsi="Times New Roman"/>
                <w:sz w:val="20"/>
                <w:szCs w:val="20"/>
              </w:rPr>
              <w:t>Номер по порядку</w:t>
            </w:r>
          </w:p>
        </w:tc>
      </w:tr>
      <w:tr w:rsidR="00905F23" w:rsidRPr="00A326C8" w:rsidTr="00905F23">
        <w:trPr>
          <w:trHeight w:val="198"/>
        </w:trPr>
        <w:tc>
          <w:tcPr>
            <w:tcW w:w="2875" w:type="dxa"/>
            <w:vMerge/>
            <w:shd w:val="clear" w:color="auto" w:fill="auto"/>
          </w:tcPr>
          <w:p w:rsidR="00905F23" w:rsidRPr="00F765BD" w:rsidRDefault="00905F23" w:rsidP="00253B69">
            <w:pPr>
              <w:spacing w:after="0" w:line="240" w:lineRule="auto"/>
              <w:rPr>
                <w:rFonts w:ascii="Times New Roman" w:hAnsi="Times New Roman"/>
                <w:sz w:val="20"/>
                <w:szCs w:val="20"/>
              </w:rPr>
            </w:pPr>
          </w:p>
        </w:tc>
        <w:tc>
          <w:tcPr>
            <w:tcW w:w="1641" w:type="dxa"/>
            <w:shd w:val="clear" w:color="auto" w:fill="auto"/>
          </w:tcPr>
          <w:p w:rsidR="00905F23" w:rsidRPr="00F765BD" w:rsidRDefault="00905F23" w:rsidP="00253B69">
            <w:pPr>
              <w:spacing w:after="0" w:line="240" w:lineRule="auto"/>
              <w:jc w:val="center"/>
              <w:rPr>
                <w:rFonts w:ascii="Times New Roman" w:hAnsi="Times New Roman"/>
                <w:sz w:val="20"/>
                <w:szCs w:val="20"/>
              </w:rPr>
            </w:pPr>
            <w:r>
              <w:rPr>
                <w:rFonts w:ascii="Times New Roman" w:hAnsi="Times New Roman"/>
                <w:sz w:val="20"/>
                <w:szCs w:val="20"/>
              </w:rPr>
              <w:t>1</w:t>
            </w:r>
          </w:p>
        </w:tc>
        <w:tc>
          <w:tcPr>
            <w:tcW w:w="1534" w:type="dxa"/>
            <w:shd w:val="clear" w:color="auto" w:fill="auto"/>
          </w:tcPr>
          <w:p w:rsidR="00905F23" w:rsidRPr="00F765BD" w:rsidRDefault="00905F23" w:rsidP="00253B69">
            <w:pPr>
              <w:spacing w:after="0" w:line="240" w:lineRule="auto"/>
              <w:jc w:val="center"/>
              <w:rPr>
                <w:rFonts w:ascii="Times New Roman" w:hAnsi="Times New Roman"/>
                <w:sz w:val="20"/>
                <w:szCs w:val="20"/>
              </w:rPr>
            </w:pPr>
            <w:r>
              <w:rPr>
                <w:rFonts w:ascii="Times New Roman" w:hAnsi="Times New Roman"/>
                <w:sz w:val="20"/>
                <w:szCs w:val="20"/>
              </w:rPr>
              <w:t>2</w:t>
            </w:r>
          </w:p>
        </w:tc>
        <w:tc>
          <w:tcPr>
            <w:tcW w:w="1911" w:type="dxa"/>
          </w:tcPr>
          <w:p w:rsidR="00905F23" w:rsidRDefault="00905F23" w:rsidP="00253B69">
            <w:pPr>
              <w:spacing w:after="0" w:line="240" w:lineRule="auto"/>
              <w:ind w:right="239"/>
              <w:jc w:val="center"/>
              <w:rPr>
                <w:rFonts w:ascii="Times New Roman" w:hAnsi="Times New Roman"/>
                <w:sz w:val="20"/>
                <w:szCs w:val="20"/>
              </w:rPr>
            </w:pPr>
            <w:r>
              <w:rPr>
                <w:rFonts w:ascii="Times New Roman" w:hAnsi="Times New Roman"/>
                <w:sz w:val="20"/>
                <w:szCs w:val="20"/>
              </w:rPr>
              <w:t>3</w:t>
            </w:r>
          </w:p>
        </w:tc>
        <w:tc>
          <w:tcPr>
            <w:tcW w:w="1850" w:type="dxa"/>
          </w:tcPr>
          <w:p w:rsidR="00905F23" w:rsidRDefault="00905F23" w:rsidP="00253B69">
            <w:pPr>
              <w:spacing w:after="0" w:line="240" w:lineRule="auto"/>
              <w:ind w:right="239"/>
              <w:jc w:val="center"/>
              <w:rPr>
                <w:rFonts w:ascii="Times New Roman" w:hAnsi="Times New Roman"/>
                <w:sz w:val="20"/>
                <w:szCs w:val="20"/>
              </w:rPr>
            </w:pPr>
            <w:r>
              <w:rPr>
                <w:rFonts w:ascii="Times New Roman" w:hAnsi="Times New Roman"/>
                <w:sz w:val="20"/>
                <w:szCs w:val="20"/>
              </w:rPr>
              <w:t>4</w:t>
            </w:r>
          </w:p>
        </w:tc>
        <w:tc>
          <w:tcPr>
            <w:tcW w:w="1850" w:type="dxa"/>
          </w:tcPr>
          <w:p w:rsidR="00905F23" w:rsidRDefault="00905F23" w:rsidP="00253B69">
            <w:pPr>
              <w:spacing w:after="0" w:line="240" w:lineRule="auto"/>
              <w:ind w:right="239"/>
              <w:jc w:val="center"/>
              <w:rPr>
                <w:rFonts w:ascii="Times New Roman" w:hAnsi="Times New Roman"/>
                <w:sz w:val="20"/>
                <w:szCs w:val="20"/>
              </w:rPr>
            </w:pPr>
            <w:r>
              <w:rPr>
                <w:rFonts w:ascii="Times New Roman" w:hAnsi="Times New Roman"/>
                <w:sz w:val="20"/>
                <w:szCs w:val="20"/>
              </w:rPr>
              <w:t>5</w:t>
            </w:r>
          </w:p>
        </w:tc>
        <w:tc>
          <w:tcPr>
            <w:tcW w:w="1881" w:type="dxa"/>
          </w:tcPr>
          <w:p w:rsidR="00905F23" w:rsidRDefault="00905F23" w:rsidP="00253B69">
            <w:pPr>
              <w:spacing w:after="0" w:line="240" w:lineRule="auto"/>
              <w:ind w:right="239"/>
              <w:jc w:val="center"/>
              <w:rPr>
                <w:rFonts w:ascii="Times New Roman" w:hAnsi="Times New Roman"/>
                <w:sz w:val="20"/>
                <w:szCs w:val="20"/>
              </w:rPr>
            </w:pPr>
            <w:r>
              <w:rPr>
                <w:rFonts w:ascii="Times New Roman" w:hAnsi="Times New Roman"/>
                <w:sz w:val="20"/>
                <w:szCs w:val="20"/>
              </w:rPr>
              <w:t>6</w:t>
            </w:r>
          </w:p>
        </w:tc>
        <w:tc>
          <w:tcPr>
            <w:tcW w:w="1669" w:type="dxa"/>
          </w:tcPr>
          <w:p w:rsidR="00905F23" w:rsidRDefault="00905F23" w:rsidP="00253B69">
            <w:pPr>
              <w:spacing w:after="0" w:line="240" w:lineRule="auto"/>
              <w:ind w:right="239"/>
              <w:jc w:val="center"/>
              <w:rPr>
                <w:rFonts w:ascii="Times New Roman" w:hAnsi="Times New Roman"/>
                <w:sz w:val="20"/>
                <w:szCs w:val="20"/>
              </w:rPr>
            </w:pPr>
            <w:r>
              <w:rPr>
                <w:rFonts w:ascii="Times New Roman" w:hAnsi="Times New Roman"/>
                <w:sz w:val="20"/>
                <w:szCs w:val="20"/>
              </w:rPr>
              <w:t>7</w:t>
            </w:r>
          </w:p>
        </w:tc>
      </w:tr>
      <w:tr w:rsidR="00905F23" w:rsidRPr="00A326C8" w:rsidTr="00905F23">
        <w:trPr>
          <w:trHeight w:val="416"/>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Марка, модель</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lang w:val="en-US"/>
              </w:rPr>
              <w:t>LADA 211440</w:t>
            </w:r>
            <w:r w:rsidRPr="00905F23">
              <w:rPr>
                <w:rFonts w:ascii="Times New Roman" w:hAnsi="Times New Roman"/>
                <w:sz w:val="20"/>
                <w:szCs w:val="20"/>
              </w:rPr>
              <w:t>-26</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АЗ 21150</w:t>
            </w:r>
          </w:p>
          <w:p w:rsidR="00905F23" w:rsidRPr="00905F23" w:rsidRDefault="00905F23" w:rsidP="00253B69">
            <w:pPr>
              <w:spacing w:after="0" w:line="240" w:lineRule="auto"/>
              <w:jc w:val="center"/>
              <w:rPr>
                <w:rFonts w:ascii="Times New Roman" w:hAnsi="Times New Roman"/>
                <w:sz w:val="20"/>
                <w:szCs w:val="20"/>
                <w:lang w:val="en-US"/>
              </w:rPr>
            </w:pPr>
            <w:r w:rsidRPr="00905F23">
              <w:rPr>
                <w:rFonts w:ascii="Times New Roman" w:hAnsi="Times New Roman"/>
                <w:sz w:val="20"/>
                <w:szCs w:val="20"/>
                <w:lang w:val="en-US"/>
              </w:rPr>
              <w:t>LADA SAMARA</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АЗ11183-</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lang w:val="en-US"/>
              </w:rPr>
              <w:t>Lada Kalina</w:t>
            </w:r>
          </w:p>
          <w:p w:rsidR="00905F23" w:rsidRPr="00905F23" w:rsidRDefault="00905F23" w:rsidP="00253B69">
            <w:pPr>
              <w:spacing w:after="0" w:line="240" w:lineRule="auto"/>
              <w:jc w:val="center"/>
              <w:rPr>
                <w:rFonts w:ascii="Times New Roman" w:hAnsi="Times New Roman"/>
                <w:sz w:val="20"/>
                <w:szCs w:val="20"/>
              </w:rPr>
            </w:pP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 xml:space="preserve">LADA Granta </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Hyundai Accent</w:t>
            </w:r>
          </w:p>
        </w:tc>
        <w:tc>
          <w:tcPr>
            <w:tcW w:w="1881" w:type="dxa"/>
            <w:vAlign w:val="center"/>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Хендэ Акцент</w:t>
            </w:r>
          </w:p>
        </w:tc>
        <w:tc>
          <w:tcPr>
            <w:tcW w:w="1669" w:type="dxa"/>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Шевроле Лачетти</w:t>
            </w:r>
          </w:p>
        </w:tc>
      </w:tr>
      <w:tr w:rsidR="00905F23" w:rsidRPr="00A326C8" w:rsidTr="00905F23">
        <w:trPr>
          <w:trHeight w:val="284"/>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Тип транспортного средства</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хетчбек</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едан</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едан</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хетчбек</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едан</w:t>
            </w:r>
          </w:p>
        </w:tc>
        <w:tc>
          <w:tcPr>
            <w:tcW w:w="1881" w:type="dxa"/>
            <w:vAlign w:val="center"/>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Легковой седан</w:t>
            </w:r>
          </w:p>
        </w:tc>
        <w:tc>
          <w:tcPr>
            <w:tcW w:w="1669" w:type="dxa"/>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Легковой седан</w:t>
            </w:r>
          </w:p>
        </w:tc>
      </w:tr>
      <w:tr w:rsidR="00905F23" w:rsidRPr="00A326C8" w:rsidTr="00905F23">
        <w:trPr>
          <w:trHeight w:val="284"/>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Категория транспортного средства</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881" w:type="dxa"/>
            <w:vAlign w:val="center"/>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В</w:t>
            </w:r>
          </w:p>
        </w:tc>
        <w:tc>
          <w:tcPr>
            <w:tcW w:w="1669" w:type="dxa"/>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В</w:t>
            </w:r>
          </w:p>
        </w:tc>
      </w:tr>
      <w:tr w:rsidR="00905F23" w:rsidRPr="00A326C8" w:rsidTr="00905F23">
        <w:trPr>
          <w:trHeight w:val="284"/>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Год выпуска</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012</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006</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007</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015</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001</w:t>
            </w:r>
          </w:p>
        </w:tc>
        <w:tc>
          <w:tcPr>
            <w:tcW w:w="1881" w:type="dxa"/>
            <w:vAlign w:val="center"/>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2005</w:t>
            </w:r>
          </w:p>
        </w:tc>
        <w:tc>
          <w:tcPr>
            <w:tcW w:w="1669" w:type="dxa"/>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2008</w:t>
            </w:r>
          </w:p>
        </w:tc>
      </w:tr>
      <w:tr w:rsidR="00905F23" w:rsidRPr="00A326C8" w:rsidTr="00905F23">
        <w:trPr>
          <w:trHeight w:val="284"/>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Государственный регистрационный  знак</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О 168 КК 123</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Т 671 ЕО 93</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Е 243 ЕС123</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Е 208 РК 123</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К 746 ЕК 123</w:t>
            </w:r>
          </w:p>
        </w:tc>
        <w:tc>
          <w:tcPr>
            <w:tcW w:w="1881" w:type="dxa"/>
            <w:vAlign w:val="center"/>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Н288КХ193</w:t>
            </w:r>
          </w:p>
        </w:tc>
        <w:tc>
          <w:tcPr>
            <w:tcW w:w="1669" w:type="dxa"/>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Р178ММ193</w:t>
            </w:r>
          </w:p>
        </w:tc>
      </w:tr>
      <w:tr w:rsidR="00905F23" w:rsidRPr="00A326C8" w:rsidTr="00905F23">
        <w:trPr>
          <w:trHeight w:val="284"/>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Регистрационные  документы</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 xml:space="preserve">Св-во </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3 ХХ 658995</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316 411762</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303№ 349329</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9929 № 394084</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9923 № 425054</w:t>
            </w:r>
          </w:p>
        </w:tc>
        <w:tc>
          <w:tcPr>
            <w:tcW w:w="1881"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9923 № 495135</w:t>
            </w:r>
          </w:p>
        </w:tc>
        <w:tc>
          <w:tcPr>
            <w:tcW w:w="1669"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9925 № 872230</w:t>
            </w:r>
          </w:p>
        </w:tc>
      </w:tr>
      <w:tr w:rsidR="00905F23" w:rsidRPr="00A326C8" w:rsidTr="00905F23">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Собственность или иное законное основание владения  транспортным средством</w:t>
            </w:r>
          </w:p>
        </w:tc>
        <w:tc>
          <w:tcPr>
            <w:tcW w:w="1641" w:type="dxa"/>
            <w:shd w:val="clear" w:color="auto" w:fill="auto"/>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534" w:type="dxa"/>
            <w:shd w:val="clear" w:color="auto" w:fill="auto"/>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911"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850"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850"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881"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669"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r>
      <w:tr w:rsidR="00905F23" w:rsidRPr="00A326C8" w:rsidTr="00905F23">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Техническое состояние  в соответствии с п. 3 Основных положений</w:t>
            </w:r>
          </w:p>
        </w:tc>
        <w:tc>
          <w:tcPr>
            <w:tcW w:w="1641"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534"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91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88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669"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r>
      <w:tr w:rsidR="00905F23" w:rsidRPr="00A326C8" w:rsidTr="00253B69">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Наличие тягово-сцепного (опорно-сцепного) устройства</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r>
      <w:tr w:rsidR="00905F23" w:rsidRPr="00A326C8" w:rsidTr="00253B69">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Тип трансмиссии (автоматическая или механическая)</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r>
      <w:tr w:rsidR="00905F23" w:rsidRPr="00A326C8" w:rsidTr="00253B69">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Дополнительные педали в соответствии с  п. 5  Основных положений</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253B69">
        <w:trPr>
          <w:trHeight w:val="510"/>
        </w:trPr>
        <w:tc>
          <w:tcPr>
            <w:tcW w:w="2875" w:type="dxa"/>
            <w:shd w:val="clear" w:color="auto" w:fill="auto"/>
            <w:vAlign w:val="center"/>
          </w:tcPr>
          <w:p w:rsidR="00905F23" w:rsidRPr="00905F23" w:rsidRDefault="00905F23" w:rsidP="00905F23">
            <w:pPr>
              <w:spacing w:after="0" w:line="240" w:lineRule="auto"/>
              <w:ind w:left="-142"/>
              <w:rPr>
                <w:rFonts w:ascii="Times New Roman" w:hAnsi="Times New Roman"/>
                <w:sz w:val="20"/>
                <w:szCs w:val="20"/>
              </w:rPr>
            </w:pPr>
            <w:r w:rsidRPr="00905F23">
              <w:rPr>
                <w:rFonts w:ascii="Times New Roman" w:hAnsi="Times New Roman"/>
                <w:sz w:val="20"/>
                <w:szCs w:val="20"/>
              </w:rPr>
              <w:t>Зеркала заднего вида для обучающего вождению в соответствии с  п. 5 Основных положений</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253B69">
        <w:trPr>
          <w:trHeight w:val="567"/>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253B69">
        <w:trPr>
          <w:trHeight w:val="567"/>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Наличие информации о внесении изменений в конструкцию ТС в регистрационном документе</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905F23">
        <w:trPr>
          <w:trHeight w:val="567"/>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Соответствует (не соответствует) установленным требованиям</w:t>
            </w:r>
          </w:p>
        </w:tc>
        <w:tc>
          <w:tcPr>
            <w:tcW w:w="1641"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534"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91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88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669" w:type="dxa"/>
          </w:tcPr>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r>
    </w:tbl>
    <w:p w:rsidR="00FD1073" w:rsidRDefault="00FD1073" w:rsidP="00905F23">
      <w:pPr>
        <w:framePr w:h="708" w:hRule="exact" w:wrap="auto" w:hAnchor="text" w:y="-422"/>
        <w:rPr>
          <w:rFonts w:ascii="Times New Roman" w:eastAsia="Times New Roman" w:hAnsi="Times New Roman"/>
          <w:b/>
          <w:sz w:val="24"/>
          <w:szCs w:val="24"/>
          <w:lang w:eastAsia="ru-RU"/>
        </w:rPr>
        <w:sectPr w:rsidR="00FD1073" w:rsidSect="00265FE1">
          <w:pgSz w:w="16838" w:h="11906" w:orient="landscape"/>
          <w:pgMar w:top="709" w:right="1134" w:bottom="284" w:left="709" w:header="708" w:footer="708" w:gutter="0"/>
          <w:cols w:space="708"/>
          <w:docGrid w:linePitch="360"/>
        </w:sectPr>
      </w:pPr>
    </w:p>
    <w:p w:rsidR="00F765BD" w:rsidRDefault="005A5DCD" w:rsidP="00253B69">
      <w:pPr>
        <w:spacing w:after="0"/>
        <w:jc w:val="center"/>
        <w:rPr>
          <w:rFonts w:ascii="Times New Roman" w:eastAsia="Times New Roman" w:hAnsi="Times New Roman"/>
          <w:b/>
          <w:sz w:val="24"/>
          <w:szCs w:val="24"/>
          <w:lang w:eastAsia="ru-RU"/>
        </w:rPr>
      </w:pPr>
      <w:r w:rsidRPr="006C6C37">
        <w:rPr>
          <w:rFonts w:ascii="Times New Roman" w:eastAsia="Times New Roman" w:hAnsi="Times New Roman"/>
          <w:b/>
          <w:sz w:val="24"/>
          <w:szCs w:val="24"/>
          <w:lang w:eastAsia="ru-RU"/>
        </w:rPr>
        <w:lastRenderedPageBreak/>
        <w:t>Сведения о маст</w:t>
      </w:r>
      <w:r w:rsidR="00905F23">
        <w:rPr>
          <w:rFonts w:ascii="Times New Roman" w:eastAsia="Times New Roman" w:hAnsi="Times New Roman"/>
          <w:b/>
          <w:sz w:val="24"/>
          <w:szCs w:val="24"/>
          <w:lang w:eastAsia="ru-RU"/>
        </w:rPr>
        <w:t>ерах производственного обучения</w:t>
      </w:r>
    </w:p>
    <w:tbl>
      <w:tblPr>
        <w:tblpPr w:leftFromText="180" w:rightFromText="180" w:vertAnchor="text" w:horzAnchor="page" w:tblpX="2038" w:tblpY="523"/>
        <w:tblW w:w="14000" w:type="dxa"/>
        <w:tblLayout w:type="fixed"/>
        <w:tblLook w:val="04A0" w:firstRow="1" w:lastRow="0" w:firstColumn="1" w:lastColumn="0" w:noHBand="0" w:noVBand="1"/>
      </w:tblPr>
      <w:tblGrid>
        <w:gridCol w:w="534"/>
        <w:gridCol w:w="1559"/>
        <w:gridCol w:w="1701"/>
        <w:gridCol w:w="1276"/>
        <w:gridCol w:w="1984"/>
        <w:gridCol w:w="2977"/>
        <w:gridCol w:w="1843"/>
        <w:gridCol w:w="2126"/>
      </w:tblGrid>
      <w:tr w:rsidR="00852162" w:rsidRPr="001835BB" w:rsidTr="00D129F4">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2162" w:rsidRPr="001835BB" w:rsidRDefault="00852162" w:rsidP="00D129F4">
            <w:pPr>
              <w:spacing w:after="0" w:line="240" w:lineRule="auto"/>
              <w:ind w:left="-284" w:right="-108"/>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w:t>
            </w:r>
          </w:p>
          <w:p w:rsidR="00852162" w:rsidRPr="001835BB" w:rsidRDefault="00852162" w:rsidP="00D129F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п/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162" w:rsidRPr="001835BB" w:rsidRDefault="00852162" w:rsidP="00D129F4">
            <w:pPr>
              <w:spacing w:after="0" w:line="240" w:lineRule="auto"/>
              <w:jc w:val="center"/>
              <w:rPr>
                <w:rFonts w:ascii="Times New Roman" w:eastAsia="Times New Roman" w:hAnsi="Times New Roman"/>
                <w:b/>
                <w:i/>
                <w:sz w:val="16"/>
                <w:szCs w:val="16"/>
                <w:lang w:eastAsia="ru-RU"/>
              </w:rPr>
            </w:pPr>
          </w:p>
          <w:p w:rsidR="00852162" w:rsidRPr="001835BB" w:rsidRDefault="00852162" w:rsidP="00D129F4">
            <w:pPr>
              <w:spacing w:after="0" w:line="240" w:lineRule="auto"/>
              <w:jc w:val="center"/>
              <w:rPr>
                <w:rFonts w:ascii="Times New Roman" w:eastAsia="Times New Roman" w:hAnsi="Times New Roman"/>
                <w:b/>
                <w:i/>
                <w:sz w:val="16"/>
                <w:szCs w:val="16"/>
                <w:lang w:eastAsia="ru-RU"/>
              </w:rPr>
            </w:pPr>
          </w:p>
          <w:p w:rsidR="00852162" w:rsidRPr="001835BB" w:rsidRDefault="00852162" w:rsidP="00D129F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2162" w:rsidRPr="001835BB" w:rsidRDefault="00852162" w:rsidP="00D129F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ерия, № водительского удостоверения,</w:t>
            </w:r>
          </w:p>
          <w:p w:rsidR="00852162" w:rsidRPr="001835BB" w:rsidRDefault="00852162" w:rsidP="00D129F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2162" w:rsidRPr="001835BB" w:rsidRDefault="00852162" w:rsidP="00D129F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2162" w:rsidRPr="001835BB" w:rsidRDefault="00852162" w:rsidP="00D129F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окумент на право обучения вождению ТС данной категории, подкатегории</w:t>
            </w:r>
            <w:r w:rsidRPr="001835BB">
              <w:rPr>
                <w:rFonts w:ascii="Times New Roman" w:eastAsia="Times New Roman" w:hAnsi="Times New Roman"/>
                <w:b/>
                <w:i/>
                <w:sz w:val="16"/>
                <w:szCs w:val="16"/>
                <w:vertAlign w:val="superscript"/>
                <w:lang w:eastAsia="ru-RU"/>
              </w:rPr>
              <w:footnoteReference w:id="1"/>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2162" w:rsidRPr="001835BB" w:rsidRDefault="00852162" w:rsidP="00D129F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формлен в соответствии с трудовым законодательством (состоит в штате или ино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852162" w:rsidRPr="001835BB" w:rsidRDefault="00852162" w:rsidP="00D129F4">
            <w:pPr>
              <w:spacing w:after="0" w:line="240" w:lineRule="auto"/>
              <w:jc w:val="center"/>
              <w:rPr>
                <w:rFonts w:ascii="Times New Roman" w:eastAsia="Times New Roman" w:hAnsi="Times New Roman"/>
                <w:b/>
                <w:i/>
                <w:sz w:val="16"/>
                <w:szCs w:val="16"/>
                <w:lang w:eastAsia="ru-RU"/>
              </w:rPr>
            </w:pPr>
          </w:p>
          <w:p w:rsidR="00852162" w:rsidRPr="001835BB" w:rsidRDefault="00852162" w:rsidP="00D129F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бщий водительский стаж</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852162" w:rsidRPr="001835BB" w:rsidRDefault="00852162" w:rsidP="00D129F4">
            <w:pPr>
              <w:spacing w:after="0" w:line="240" w:lineRule="auto"/>
              <w:ind w:right="34"/>
              <w:jc w:val="center"/>
              <w:rPr>
                <w:rFonts w:ascii="Times New Roman" w:eastAsia="Times New Roman" w:hAnsi="Times New Roman"/>
                <w:b/>
                <w:i/>
                <w:sz w:val="16"/>
                <w:szCs w:val="16"/>
                <w:lang w:eastAsia="ru-RU"/>
              </w:rPr>
            </w:pPr>
          </w:p>
          <w:p w:rsidR="00852162" w:rsidRPr="001835BB" w:rsidRDefault="00852162" w:rsidP="00D129F4">
            <w:pPr>
              <w:spacing w:after="0" w:line="240" w:lineRule="auto"/>
              <w:ind w:right="34"/>
              <w:jc w:val="center"/>
              <w:rPr>
                <w:rFonts w:ascii="Times New Roman" w:eastAsia="Times New Roman" w:hAnsi="Times New Roman"/>
                <w:b/>
                <w:i/>
                <w:sz w:val="16"/>
                <w:szCs w:val="16"/>
                <w:lang w:eastAsia="ru-RU"/>
              </w:rPr>
            </w:pPr>
          </w:p>
          <w:p w:rsidR="00852162" w:rsidRPr="001835BB" w:rsidRDefault="00852162" w:rsidP="00D129F4">
            <w:pPr>
              <w:spacing w:after="0" w:line="240" w:lineRule="auto"/>
              <w:ind w:right="34"/>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таж работы в автошколе</w:t>
            </w:r>
          </w:p>
        </w:tc>
      </w:tr>
      <w:tr w:rsidR="00852162" w:rsidRPr="001835BB" w:rsidTr="00D129F4">
        <w:trPr>
          <w:trHeight w:val="463"/>
        </w:trPr>
        <w:tc>
          <w:tcPr>
            <w:tcW w:w="534" w:type="dxa"/>
            <w:tcBorders>
              <w:top w:val="single" w:sz="4" w:space="0" w:color="auto"/>
              <w:left w:val="single" w:sz="4" w:space="0" w:color="auto"/>
              <w:bottom w:val="single" w:sz="4" w:space="0" w:color="auto"/>
              <w:right w:val="single" w:sz="4" w:space="0" w:color="auto"/>
            </w:tcBorders>
          </w:tcPr>
          <w:p w:rsidR="00852162" w:rsidRPr="00597B56" w:rsidRDefault="00852162" w:rsidP="00D129F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hAnsi="Times New Roman"/>
                <w:sz w:val="18"/>
                <w:szCs w:val="18"/>
              </w:rPr>
            </w:pPr>
            <w:r>
              <w:rPr>
                <w:rFonts w:ascii="Times New Roman" w:hAnsi="Times New Roman"/>
                <w:sz w:val="18"/>
                <w:szCs w:val="18"/>
              </w:rPr>
              <w:t>Белим Сергей 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592399</w:t>
            </w:r>
          </w:p>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6.11.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 А1,В,В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56</w:t>
            </w:r>
          </w:p>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852162"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52162" w:rsidRPr="003A500E"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 года</w:t>
            </w:r>
          </w:p>
        </w:tc>
        <w:tc>
          <w:tcPr>
            <w:tcW w:w="2126" w:type="dxa"/>
            <w:tcBorders>
              <w:top w:val="single" w:sz="4" w:space="0" w:color="auto"/>
              <w:left w:val="nil"/>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r>
      <w:tr w:rsidR="00852162" w:rsidRPr="001835BB" w:rsidTr="00D129F4">
        <w:trPr>
          <w:trHeight w:val="463"/>
        </w:trPr>
        <w:tc>
          <w:tcPr>
            <w:tcW w:w="534" w:type="dxa"/>
            <w:tcBorders>
              <w:top w:val="single" w:sz="4" w:space="0" w:color="auto"/>
              <w:left w:val="single" w:sz="4" w:space="0" w:color="auto"/>
              <w:bottom w:val="single" w:sz="4" w:space="0" w:color="auto"/>
              <w:right w:val="single" w:sz="4" w:space="0" w:color="auto"/>
            </w:tcBorders>
          </w:tcPr>
          <w:p w:rsidR="00852162" w:rsidRPr="00597B56" w:rsidRDefault="00852162" w:rsidP="00D129F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52162" w:rsidRPr="003A500E" w:rsidRDefault="00852162" w:rsidP="00D129F4">
            <w:pPr>
              <w:spacing w:after="0" w:line="240" w:lineRule="auto"/>
              <w:jc w:val="center"/>
              <w:rPr>
                <w:rFonts w:ascii="Times New Roman" w:hAnsi="Times New Roman"/>
                <w:sz w:val="18"/>
                <w:szCs w:val="18"/>
              </w:rPr>
            </w:pPr>
            <w:r w:rsidRPr="003A500E">
              <w:rPr>
                <w:rFonts w:ascii="Times New Roman" w:hAnsi="Times New Roman"/>
                <w:sz w:val="18"/>
                <w:szCs w:val="18"/>
              </w:rPr>
              <w:t>Горочкин</w:t>
            </w:r>
          </w:p>
          <w:p w:rsidR="00852162" w:rsidRPr="003A500E" w:rsidRDefault="00852162" w:rsidP="00D129F4">
            <w:pPr>
              <w:spacing w:after="0" w:line="240" w:lineRule="auto"/>
              <w:jc w:val="center"/>
              <w:rPr>
                <w:rFonts w:ascii="Times New Roman" w:hAnsi="Times New Roman"/>
                <w:sz w:val="18"/>
                <w:szCs w:val="18"/>
              </w:rPr>
            </w:pPr>
            <w:r w:rsidRPr="003A500E">
              <w:rPr>
                <w:rFonts w:ascii="Times New Roman" w:hAnsi="Times New Roman"/>
                <w:sz w:val="18"/>
                <w:szCs w:val="18"/>
              </w:rPr>
              <w:t>Сергей</w:t>
            </w:r>
          </w:p>
          <w:p w:rsidR="00852162" w:rsidRPr="003A500E" w:rsidRDefault="00852162" w:rsidP="00D129F4">
            <w:pPr>
              <w:spacing w:after="0" w:line="240" w:lineRule="auto"/>
              <w:jc w:val="center"/>
              <w:rPr>
                <w:rFonts w:ascii="Times New Roman" w:hAnsi="Times New Roman"/>
                <w:sz w:val="18"/>
                <w:szCs w:val="18"/>
              </w:rPr>
            </w:pPr>
            <w:r w:rsidRPr="003A500E">
              <w:rPr>
                <w:rFonts w:ascii="Times New Roman" w:hAnsi="Times New Roman"/>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852162" w:rsidRPr="003A500E"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821</w:t>
            </w:r>
          </w:p>
          <w:p w:rsidR="00852162" w:rsidRPr="003A500E" w:rsidRDefault="00852162" w:rsidP="00D129F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6.01.2018</w:t>
            </w:r>
          </w:p>
        </w:tc>
        <w:tc>
          <w:tcPr>
            <w:tcW w:w="1276" w:type="dxa"/>
            <w:tcBorders>
              <w:top w:val="single" w:sz="4" w:space="0" w:color="auto"/>
              <w:left w:val="single" w:sz="4" w:space="0" w:color="auto"/>
              <w:bottom w:val="single" w:sz="4" w:space="0" w:color="auto"/>
              <w:right w:val="single" w:sz="4" w:space="0" w:color="auto"/>
            </w:tcBorders>
          </w:tcPr>
          <w:p w:rsidR="00852162" w:rsidRPr="0026792C"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В1 С С1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 xml:space="preserve">ВЕ СЕ С1Е </w:t>
            </w:r>
            <w:r>
              <w:rPr>
                <w:rFonts w:ascii="Times New Roman" w:eastAsia="Times New Roman" w:hAnsi="Times New Roman"/>
                <w:sz w:val="18"/>
                <w:szCs w:val="18"/>
                <w:lang w:val="en-US" w:eastAsia="ru-RU"/>
              </w:rPr>
              <w:t>D</w:t>
            </w:r>
            <w:r>
              <w:rPr>
                <w:rFonts w:ascii="Times New Roman" w:eastAsia="Times New Roman" w:hAnsi="Times New Roman"/>
                <w:sz w:val="18"/>
                <w:szCs w:val="18"/>
                <w:lang w:eastAsia="ru-RU"/>
              </w:rPr>
              <w:t xml:space="preserve">Е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Pr>
                <w:rFonts w:ascii="Times New Roman" w:eastAsia="Times New Roman" w:hAnsi="Times New Roman"/>
                <w:sz w:val="18"/>
                <w:szCs w:val="18"/>
                <w:lang w:eastAsia="ru-RU"/>
              </w:rPr>
              <w:t>Е М</w:t>
            </w:r>
          </w:p>
        </w:tc>
        <w:tc>
          <w:tcPr>
            <w:tcW w:w="1984" w:type="dxa"/>
            <w:tcBorders>
              <w:top w:val="single" w:sz="4" w:space="0" w:color="auto"/>
              <w:left w:val="single" w:sz="4" w:space="0" w:color="auto"/>
              <w:bottom w:val="single" w:sz="4" w:space="0" w:color="auto"/>
              <w:right w:val="single" w:sz="4" w:space="0" w:color="auto"/>
            </w:tcBorders>
          </w:tcPr>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4</w:t>
            </w:r>
          </w:p>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852162" w:rsidRPr="003A500E"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52162" w:rsidRPr="003A500E" w:rsidRDefault="00852162" w:rsidP="00D129F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852162" w:rsidRPr="00EF4066"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 лет</w:t>
            </w:r>
          </w:p>
        </w:tc>
        <w:tc>
          <w:tcPr>
            <w:tcW w:w="2126" w:type="dxa"/>
            <w:tcBorders>
              <w:top w:val="single" w:sz="4" w:space="0" w:color="auto"/>
              <w:left w:val="nil"/>
              <w:bottom w:val="single" w:sz="4" w:space="0" w:color="auto"/>
              <w:right w:val="single" w:sz="4" w:space="0" w:color="auto"/>
            </w:tcBorders>
            <w:shd w:val="clear" w:color="auto" w:fill="auto"/>
          </w:tcPr>
          <w:p w:rsidR="00852162" w:rsidRPr="00EF4066"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13 </w:t>
            </w:r>
            <w:r w:rsidRPr="00EF4066">
              <w:rPr>
                <w:rFonts w:ascii="Times New Roman" w:eastAsia="Times New Roman" w:hAnsi="Times New Roman"/>
                <w:sz w:val="18"/>
                <w:szCs w:val="18"/>
                <w:lang w:eastAsia="ru-RU"/>
              </w:rPr>
              <w:t>лет</w:t>
            </w:r>
          </w:p>
        </w:tc>
      </w:tr>
      <w:tr w:rsidR="00852162" w:rsidRPr="001835BB" w:rsidTr="00D129F4">
        <w:trPr>
          <w:trHeight w:val="463"/>
        </w:trPr>
        <w:tc>
          <w:tcPr>
            <w:tcW w:w="534" w:type="dxa"/>
            <w:tcBorders>
              <w:top w:val="single" w:sz="4" w:space="0" w:color="auto"/>
              <w:left w:val="single" w:sz="4" w:space="0" w:color="auto"/>
              <w:bottom w:val="single" w:sz="4" w:space="0" w:color="auto"/>
              <w:right w:val="single" w:sz="4" w:space="0" w:color="auto"/>
            </w:tcBorders>
          </w:tcPr>
          <w:p w:rsidR="00852162" w:rsidRPr="00597B56" w:rsidRDefault="00852162" w:rsidP="00D129F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52162" w:rsidRPr="003A500E" w:rsidRDefault="00852162" w:rsidP="00D129F4">
            <w:pPr>
              <w:spacing w:after="0" w:line="240" w:lineRule="auto"/>
              <w:jc w:val="center"/>
              <w:rPr>
                <w:rFonts w:ascii="Times New Roman" w:hAnsi="Times New Roman"/>
                <w:sz w:val="18"/>
                <w:szCs w:val="18"/>
              </w:rPr>
            </w:pPr>
            <w:r w:rsidRPr="003A500E">
              <w:rPr>
                <w:rFonts w:ascii="Times New Roman" w:hAnsi="Times New Roman"/>
                <w:sz w:val="18"/>
                <w:szCs w:val="18"/>
              </w:rPr>
              <w:t>Емельянов</w:t>
            </w:r>
          </w:p>
          <w:p w:rsidR="00852162" w:rsidRPr="003A500E" w:rsidRDefault="00852162" w:rsidP="00D129F4">
            <w:pPr>
              <w:spacing w:after="0" w:line="240" w:lineRule="auto"/>
              <w:jc w:val="center"/>
              <w:rPr>
                <w:rFonts w:ascii="Times New Roman" w:hAnsi="Times New Roman"/>
                <w:sz w:val="18"/>
                <w:szCs w:val="18"/>
              </w:rPr>
            </w:pPr>
            <w:r w:rsidRPr="003A500E">
              <w:rPr>
                <w:rFonts w:ascii="Times New Roman" w:hAnsi="Times New Roman"/>
                <w:sz w:val="18"/>
                <w:szCs w:val="18"/>
              </w:rPr>
              <w:t>Александр</w:t>
            </w:r>
          </w:p>
          <w:p w:rsidR="00852162" w:rsidRPr="003A500E" w:rsidRDefault="00852162" w:rsidP="00D129F4">
            <w:pPr>
              <w:spacing w:after="0" w:line="240" w:lineRule="auto"/>
              <w:jc w:val="center"/>
              <w:rPr>
                <w:rFonts w:ascii="Times New Roman" w:hAnsi="Times New Roman"/>
                <w:sz w:val="18"/>
                <w:szCs w:val="18"/>
              </w:rPr>
            </w:pPr>
            <w:r w:rsidRPr="003A500E">
              <w:rPr>
                <w:rFonts w:ascii="Times New Roman" w:hAnsi="Times New Roman"/>
                <w:sz w:val="18"/>
                <w:szCs w:val="18"/>
              </w:rPr>
              <w:t>Алексеевич</w:t>
            </w:r>
          </w:p>
        </w:tc>
        <w:tc>
          <w:tcPr>
            <w:tcW w:w="1701" w:type="dxa"/>
            <w:tcBorders>
              <w:top w:val="single" w:sz="4" w:space="0" w:color="auto"/>
              <w:left w:val="single" w:sz="4" w:space="0" w:color="auto"/>
              <w:bottom w:val="single" w:sz="4" w:space="0" w:color="auto"/>
              <w:right w:val="single" w:sz="4" w:space="0" w:color="auto"/>
            </w:tcBorders>
          </w:tcPr>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9923 № 896791</w:t>
            </w:r>
          </w:p>
          <w:p w:rsidR="00852162" w:rsidRPr="00905F23"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905F23">
              <w:rPr>
                <w:rFonts w:ascii="Times New Roman" w:eastAsia="Times New Roman" w:hAnsi="Times New Roman"/>
                <w:sz w:val="18"/>
                <w:szCs w:val="18"/>
                <w:lang w:eastAsia="ru-RU"/>
              </w:rPr>
              <w:t>22.04.2022</w:t>
            </w:r>
          </w:p>
          <w:p w:rsidR="00852162" w:rsidRPr="003A500E" w:rsidRDefault="00852162" w:rsidP="00D129F4">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А А1 В В1 С С1 М</w:t>
            </w:r>
          </w:p>
          <w:p w:rsidR="00852162" w:rsidRPr="003A500E" w:rsidRDefault="00852162" w:rsidP="00D129F4">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7</w:t>
            </w:r>
          </w:p>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852162" w:rsidRPr="003A500E"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52162" w:rsidRPr="003A500E" w:rsidRDefault="00852162" w:rsidP="00D129F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52162" w:rsidRPr="00EF4066"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3 года</w:t>
            </w:r>
          </w:p>
        </w:tc>
        <w:tc>
          <w:tcPr>
            <w:tcW w:w="2126" w:type="dxa"/>
            <w:tcBorders>
              <w:top w:val="single" w:sz="4" w:space="0" w:color="auto"/>
              <w:left w:val="nil"/>
              <w:bottom w:val="single" w:sz="4" w:space="0" w:color="auto"/>
              <w:right w:val="single" w:sz="4" w:space="0" w:color="auto"/>
            </w:tcBorders>
            <w:shd w:val="clear" w:color="auto" w:fill="auto"/>
          </w:tcPr>
          <w:p w:rsidR="00852162" w:rsidRPr="00EF4066"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Pr="00EF4066">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лет</w:t>
            </w:r>
          </w:p>
        </w:tc>
      </w:tr>
      <w:tr w:rsidR="00852162" w:rsidRPr="001835BB" w:rsidTr="00D129F4">
        <w:trPr>
          <w:trHeight w:val="463"/>
        </w:trPr>
        <w:tc>
          <w:tcPr>
            <w:tcW w:w="534" w:type="dxa"/>
            <w:tcBorders>
              <w:top w:val="single" w:sz="4" w:space="0" w:color="auto"/>
              <w:left w:val="single" w:sz="4" w:space="0" w:color="auto"/>
              <w:bottom w:val="single" w:sz="4" w:space="0" w:color="auto"/>
              <w:right w:val="single" w:sz="4" w:space="0" w:color="auto"/>
            </w:tcBorders>
          </w:tcPr>
          <w:p w:rsidR="00852162" w:rsidRPr="00597B56" w:rsidRDefault="00852162" w:rsidP="00D129F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hAnsi="Times New Roman"/>
                <w:sz w:val="18"/>
                <w:szCs w:val="18"/>
              </w:rPr>
            </w:pPr>
            <w:r>
              <w:rPr>
                <w:rFonts w:ascii="Times New Roman" w:hAnsi="Times New Roman"/>
                <w:sz w:val="18"/>
                <w:szCs w:val="18"/>
              </w:rPr>
              <w:t>Ершов Александр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007538</w:t>
            </w:r>
          </w:p>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3.10.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В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6</w:t>
            </w:r>
          </w:p>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852162" w:rsidRDefault="00852162" w:rsidP="00D129F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52162" w:rsidRPr="003A500E" w:rsidRDefault="00852162" w:rsidP="00D129F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5 лет</w:t>
            </w:r>
          </w:p>
        </w:tc>
        <w:tc>
          <w:tcPr>
            <w:tcW w:w="2126" w:type="dxa"/>
            <w:tcBorders>
              <w:top w:val="single" w:sz="4" w:space="0" w:color="auto"/>
              <w:left w:val="nil"/>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года</w:t>
            </w:r>
          </w:p>
        </w:tc>
      </w:tr>
      <w:tr w:rsidR="00852162" w:rsidRPr="001835BB" w:rsidTr="00D129F4">
        <w:trPr>
          <w:trHeight w:val="463"/>
        </w:trPr>
        <w:tc>
          <w:tcPr>
            <w:tcW w:w="534" w:type="dxa"/>
            <w:tcBorders>
              <w:top w:val="single" w:sz="4" w:space="0" w:color="auto"/>
              <w:left w:val="single" w:sz="4" w:space="0" w:color="auto"/>
              <w:bottom w:val="single" w:sz="4" w:space="0" w:color="auto"/>
              <w:right w:val="single" w:sz="4" w:space="0" w:color="auto"/>
            </w:tcBorders>
          </w:tcPr>
          <w:p w:rsidR="00852162" w:rsidRPr="00597B56" w:rsidRDefault="00852162" w:rsidP="00D129F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hAnsi="Times New Roman"/>
                <w:sz w:val="18"/>
                <w:szCs w:val="18"/>
              </w:rPr>
            </w:pPr>
            <w:r w:rsidRPr="00597B56">
              <w:rPr>
                <w:rFonts w:ascii="Times New Roman" w:hAnsi="Times New Roman"/>
                <w:sz w:val="18"/>
                <w:szCs w:val="18"/>
              </w:rPr>
              <w:t>Жаглин Алексей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2162" w:rsidRPr="00597B56" w:rsidRDefault="00852162" w:rsidP="00D129F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 xml:space="preserve">2307 № 278192 </w:t>
            </w:r>
          </w:p>
          <w:p w:rsidR="00852162" w:rsidRPr="00597B56"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597B56">
              <w:rPr>
                <w:rFonts w:ascii="Times New Roman" w:eastAsia="Times New Roman" w:hAnsi="Times New Roman"/>
                <w:sz w:val="18"/>
                <w:szCs w:val="18"/>
                <w:lang w:eastAsia="ru-RU"/>
              </w:rPr>
              <w:t xml:space="preserve">27.04.2013 </w:t>
            </w:r>
          </w:p>
          <w:p w:rsidR="00852162" w:rsidRDefault="00852162" w:rsidP="00D129F4">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2162" w:rsidRPr="00597B56" w:rsidRDefault="00852162" w:rsidP="00D129F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В С</w:t>
            </w:r>
          </w:p>
          <w:p w:rsidR="00852162" w:rsidRDefault="00852162" w:rsidP="00D129F4">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2162" w:rsidRPr="00597B56" w:rsidRDefault="00852162" w:rsidP="00D129F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852162" w:rsidRPr="00597B56" w:rsidRDefault="00852162" w:rsidP="00D129F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8</w:t>
            </w:r>
          </w:p>
          <w:p w:rsidR="00852162" w:rsidRPr="00597B56" w:rsidRDefault="00852162" w:rsidP="00D129F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852162" w:rsidRPr="00905F23" w:rsidRDefault="00852162" w:rsidP="00D129F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52162" w:rsidRPr="003A500E" w:rsidRDefault="00852162" w:rsidP="00D129F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лет</w:t>
            </w:r>
          </w:p>
        </w:tc>
        <w:tc>
          <w:tcPr>
            <w:tcW w:w="2126" w:type="dxa"/>
            <w:tcBorders>
              <w:top w:val="single" w:sz="4" w:space="0" w:color="auto"/>
              <w:left w:val="nil"/>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r>
      <w:tr w:rsidR="00852162" w:rsidRPr="001835BB" w:rsidTr="00D129F4">
        <w:trPr>
          <w:trHeight w:val="463"/>
        </w:trPr>
        <w:tc>
          <w:tcPr>
            <w:tcW w:w="534" w:type="dxa"/>
            <w:tcBorders>
              <w:top w:val="single" w:sz="4" w:space="0" w:color="auto"/>
              <w:left w:val="single" w:sz="4" w:space="0" w:color="auto"/>
              <w:bottom w:val="single" w:sz="4" w:space="0" w:color="auto"/>
              <w:right w:val="single" w:sz="4" w:space="0" w:color="auto"/>
            </w:tcBorders>
          </w:tcPr>
          <w:p w:rsidR="00852162" w:rsidRPr="00597B56" w:rsidRDefault="00852162" w:rsidP="00D129F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hAnsi="Times New Roman"/>
                <w:sz w:val="18"/>
                <w:szCs w:val="18"/>
              </w:rPr>
            </w:pPr>
            <w:r>
              <w:rPr>
                <w:rFonts w:ascii="Times New Roman" w:hAnsi="Times New Roman"/>
                <w:sz w:val="18"/>
                <w:szCs w:val="18"/>
              </w:rPr>
              <w:t>Щерба Сергей 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589910</w:t>
            </w:r>
          </w:p>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2.11.2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2162" w:rsidRPr="00597B56" w:rsidRDefault="00852162" w:rsidP="00D129F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852162" w:rsidRPr="00597B56" w:rsidRDefault="00852162" w:rsidP="00D129F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7</w:t>
            </w:r>
          </w:p>
          <w:p w:rsidR="00852162" w:rsidRPr="00597B56" w:rsidRDefault="00852162" w:rsidP="00D129F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852162" w:rsidRDefault="00852162" w:rsidP="00D129F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52162" w:rsidRPr="003A500E" w:rsidRDefault="00852162" w:rsidP="00D129F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 год</w:t>
            </w:r>
          </w:p>
        </w:tc>
        <w:tc>
          <w:tcPr>
            <w:tcW w:w="2126" w:type="dxa"/>
            <w:tcBorders>
              <w:top w:val="single" w:sz="4" w:space="0" w:color="auto"/>
              <w:left w:val="nil"/>
              <w:bottom w:val="single" w:sz="4" w:space="0" w:color="auto"/>
              <w:right w:val="single" w:sz="4" w:space="0" w:color="auto"/>
            </w:tcBorders>
            <w:shd w:val="clear" w:color="auto" w:fill="auto"/>
          </w:tcPr>
          <w:p w:rsidR="00852162" w:rsidRDefault="00852162" w:rsidP="00D129F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r>
    </w:tbl>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DC448F" w:rsidRDefault="00DC448F"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597B56" w:rsidRDefault="00597B56" w:rsidP="00FB7FB2">
      <w:pPr>
        <w:spacing w:before="120" w:after="120" w:line="240" w:lineRule="auto"/>
        <w:ind w:left="360"/>
        <w:jc w:val="center"/>
        <w:rPr>
          <w:rFonts w:ascii="Times New Roman" w:eastAsia="Times New Roman" w:hAnsi="Times New Roman"/>
          <w:b/>
          <w:sz w:val="24"/>
          <w:szCs w:val="24"/>
          <w:lang w:eastAsia="ru-RU"/>
        </w:rPr>
      </w:pPr>
    </w:p>
    <w:p w:rsidR="00597B56" w:rsidRDefault="00597B56" w:rsidP="00FB7FB2">
      <w:pPr>
        <w:spacing w:before="120" w:after="120" w:line="240" w:lineRule="auto"/>
        <w:ind w:left="360"/>
        <w:jc w:val="center"/>
        <w:rPr>
          <w:rFonts w:ascii="Times New Roman" w:eastAsia="Times New Roman" w:hAnsi="Times New Roman"/>
          <w:b/>
          <w:sz w:val="24"/>
          <w:szCs w:val="24"/>
          <w:lang w:eastAsia="ru-RU"/>
        </w:rPr>
      </w:pPr>
    </w:p>
    <w:p w:rsidR="00253B69" w:rsidRDefault="00253B69" w:rsidP="00FB7FB2">
      <w:pPr>
        <w:spacing w:before="120" w:after="120" w:line="240" w:lineRule="auto"/>
        <w:ind w:left="360"/>
        <w:jc w:val="center"/>
        <w:rPr>
          <w:rFonts w:ascii="Times New Roman" w:eastAsia="Times New Roman" w:hAnsi="Times New Roman"/>
          <w:b/>
          <w:sz w:val="24"/>
          <w:szCs w:val="24"/>
          <w:lang w:eastAsia="ru-RU"/>
        </w:rPr>
      </w:pPr>
    </w:p>
    <w:p w:rsidR="00253B69" w:rsidRDefault="00253B69" w:rsidP="00FB7FB2">
      <w:pPr>
        <w:spacing w:before="120" w:after="120" w:line="240" w:lineRule="auto"/>
        <w:ind w:left="360"/>
        <w:jc w:val="center"/>
        <w:rPr>
          <w:rFonts w:ascii="Times New Roman" w:eastAsia="Times New Roman" w:hAnsi="Times New Roman"/>
          <w:b/>
          <w:sz w:val="24"/>
          <w:szCs w:val="24"/>
          <w:lang w:eastAsia="ru-RU"/>
        </w:rPr>
      </w:pPr>
    </w:p>
    <w:p w:rsidR="00253B69" w:rsidRDefault="00253B69" w:rsidP="00FB7FB2">
      <w:pPr>
        <w:spacing w:before="120" w:after="120" w:line="240" w:lineRule="auto"/>
        <w:ind w:left="360"/>
        <w:jc w:val="center"/>
        <w:rPr>
          <w:rFonts w:ascii="Times New Roman" w:eastAsia="Times New Roman" w:hAnsi="Times New Roman"/>
          <w:b/>
          <w:sz w:val="24"/>
          <w:szCs w:val="24"/>
          <w:lang w:eastAsia="ru-RU"/>
        </w:rPr>
      </w:pPr>
    </w:p>
    <w:p w:rsidR="00FB7FB2" w:rsidRPr="00FB7FB2" w:rsidRDefault="005E55E8" w:rsidP="00FB7FB2">
      <w:pPr>
        <w:spacing w:before="120" w:after="12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 преподавателях учебных предметов</w:t>
      </w:r>
    </w:p>
    <w:tbl>
      <w:tblPr>
        <w:tblpPr w:leftFromText="180" w:rightFromText="180" w:horzAnchor="margin" w:tblpY="930"/>
        <w:tblW w:w="14992" w:type="dxa"/>
        <w:tblLayout w:type="fixed"/>
        <w:tblLook w:val="0000" w:firstRow="0" w:lastRow="0" w:firstColumn="0" w:lastColumn="0" w:noHBand="0" w:noVBand="0"/>
      </w:tblPr>
      <w:tblGrid>
        <w:gridCol w:w="562"/>
        <w:gridCol w:w="1176"/>
        <w:gridCol w:w="1909"/>
        <w:gridCol w:w="6526"/>
        <w:gridCol w:w="1984"/>
        <w:gridCol w:w="1418"/>
        <w:gridCol w:w="1417"/>
      </w:tblGrid>
      <w:tr w:rsidR="001925B8" w:rsidRPr="001925B8" w:rsidTr="00D129F4">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w:t>
            </w:r>
          </w:p>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п/п</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Учебный предмет</w:t>
            </w:r>
          </w:p>
        </w:tc>
        <w:tc>
          <w:tcPr>
            <w:tcW w:w="6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1925B8">
              <w:rPr>
                <w:rFonts w:ascii="Times New Roman" w:hAnsi="Times New Roman"/>
                <w:b/>
                <w:i/>
                <w:sz w:val="16"/>
                <w:szCs w:val="16"/>
                <w:vertAlign w:val="superscript"/>
              </w:rPr>
              <w:footnoteReference w:id="2"/>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Оформлен в соответствии с трудовым законодательством (состоит в штате или ино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Стаж педагогическ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Общий стаж работы в автошколе</w:t>
            </w:r>
          </w:p>
        </w:tc>
      </w:tr>
      <w:tr w:rsidR="001925B8" w:rsidRPr="001925B8" w:rsidTr="00D129F4">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1925B8" w:rsidRPr="001925B8" w:rsidRDefault="001925B8" w:rsidP="001925B8">
            <w:pPr>
              <w:numPr>
                <w:ilvl w:val="0"/>
                <w:numId w:val="5"/>
              </w:numPr>
              <w:spacing w:after="0" w:line="240" w:lineRule="auto"/>
              <w:contextualSpacing/>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Армавирский государственный педагогический институт, специальность общетехнические дисциплины и труд. Диплом Серия ЦВ № 189557 от 1992 года</w:t>
            </w:r>
          </w:p>
          <w:p w:rsidR="001925B8" w:rsidRPr="001925B8" w:rsidRDefault="001925B8" w:rsidP="001925B8">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Водительское удостоверение 23 УК 119848 категории В стаж с 1985 года.</w:t>
            </w:r>
          </w:p>
          <w:p w:rsidR="001925B8" w:rsidRPr="001925B8" w:rsidRDefault="001925B8" w:rsidP="001925B8">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30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15 лет</w:t>
            </w:r>
          </w:p>
        </w:tc>
      </w:tr>
      <w:tr w:rsidR="001925B8" w:rsidRPr="001925B8" w:rsidTr="00D129F4">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1925B8" w:rsidRPr="001925B8" w:rsidRDefault="001925B8" w:rsidP="001925B8">
            <w:pPr>
              <w:numPr>
                <w:ilvl w:val="0"/>
                <w:numId w:val="5"/>
              </w:numPr>
              <w:spacing w:after="0" w:line="240" w:lineRule="auto"/>
              <w:contextualSpacing/>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Никоноренко Людмила Никола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Первая помощь при дорожно-транспортном происшествии</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Кропоткинское медицинское училище Минздравоохранения РСФРС, специальность медицинская сестра, 06 июля 1979, Ю № 141884</w:t>
            </w:r>
          </w:p>
          <w:p w:rsidR="001925B8" w:rsidRPr="001925B8" w:rsidRDefault="001925B8" w:rsidP="001925B8">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Диплом о профессиональной переподготовке №772400016502 от 25 февраля 2019 г. АНО «НИИДПО» профессия Преподаватель медицинских дисципл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r w:rsidRPr="001925B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9B3E36">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 xml:space="preserve">5 </w:t>
            </w:r>
            <w:r w:rsidR="009B3E36">
              <w:rPr>
                <w:rFonts w:ascii="Times New Roman" w:eastAsia="Times New Roman" w:hAnsi="Times New Roman"/>
                <w:sz w:val="18"/>
                <w:szCs w:val="18"/>
                <w:lang w:eastAsia="ru-RU"/>
              </w:rPr>
              <w:t>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9B3E36">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5</w:t>
            </w:r>
            <w:r w:rsidR="009B3E36">
              <w:rPr>
                <w:rFonts w:ascii="Times New Roman" w:eastAsia="Times New Roman" w:hAnsi="Times New Roman"/>
                <w:sz w:val="18"/>
                <w:szCs w:val="18"/>
                <w:lang w:eastAsia="ru-RU"/>
              </w:rPr>
              <w:t>лет</w:t>
            </w:r>
          </w:p>
        </w:tc>
      </w:tr>
      <w:tr w:rsidR="001925B8" w:rsidRPr="001925B8" w:rsidTr="00D129F4">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1925B8" w:rsidRPr="001925B8" w:rsidRDefault="001925B8" w:rsidP="001925B8">
            <w:pPr>
              <w:numPr>
                <w:ilvl w:val="0"/>
                <w:numId w:val="5"/>
              </w:numPr>
              <w:spacing w:after="0" w:line="240" w:lineRule="auto"/>
              <w:contextualSpacing/>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Лотхова Ольга Анатоль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1925B8" w:rsidRPr="001925B8" w:rsidRDefault="001925B8" w:rsidP="001925B8">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Государственное образовательное учреждение высшего профессионального образования «Армавирская государственная педагогическая академия» 22 февраля 2013 год, Диплом КА№22019</w:t>
            </w:r>
          </w:p>
          <w:p w:rsidR="001925B8" w:rsidRPr="001925B8" w:rsidRDefault="001925B8" w:rsidP="001925B8">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10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25B8" w:rsidRPr="001925B8" w:rsidRDefault="001925B8" w:rsidP="001925B8">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10 лет</w:t>
            </w:r>
          </w:p>
        </w:tc>
      </w:tr>
    </w:tbl>
    <w:p w:rsidR="005A5DCD" w:rsidRDefault="005A5DCD" w:rsidP="00BA0986">
      <w:pPr>
        <w:spacing w:before="120" w:after="120" w:line="240" w:lineRule="auto"/>
        <w:ind w:left="360"/>
        <w:jc w:val="center"/>
        <w:rPr>
          <w:rFonts w:ascii="Times New Roman" w:eastAsia="Times New Roman" w:hAnsi="Times New Roman"/>
          <w:b/>
          <w:sz w:val="24"/>
          <w:szCs w:val="24"/>
          <w:lang w:eastAsia="ru-RU"/>
        </w:rPr>
      </w:pPr>
    </w:p>
    <w:p w:rsidR="001835BB" w:rsidRDefault="001835BB" w:rsidP="00BA0986">
      <w:pPr>
        <w:spacing w:before="120" w:after="120" w:line="240" w:lineRule="auto"/>
        <w:ind w:left="360"/>
        <w:jc w:val="center"/>
        <w:rPr>
          <w:rFonts w:ascii="Times New Roman" w:eastAsia="Times New Roman" w:hAnsi="Times New Roman"/>
          <w:b/>
          <w:sz w:val="24"/>
          <w:szCs w:val="24"/>
          <w:lang w:eastAsia="ru-RU"/>
        </w:rPr>
        <w:sectPr w:rsidR="001835BB" w:rsidSect="00B01441">
          <w:pgSz w:w="16838" w:h="11906" w:orient="landscape"/>
          <w:pgMar w:top="851" w:right="1134" w:bottom="850" w:left="1134" w:header="708" w:footer="708" w:gutter="0"/>
          <w:cols w:space="708"/>
          <w:docGrid w:linePitch="360"/>
        </w:sectPr>
      </w:pPr>
    </w:p>
    <w:p w:rsidR="00045FAC" w:rsidRPr="00E2127B" w:rsidRDefault="00045FAC" w:rsidP="00045FAC">
      <w:pPr>
        <w:spacing w:before="120" w:after="120" w:line="240" w:lineRule="auto"/>
        <w:ind w:left="360"/>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lastRenderedPageBreak/>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3"/>
      </w:r>
    </w:p>
    <w:p w:rsidR="00045FAC" w:rsidRPr="00E2127B" w:rsidRDefault="00045FAC" w:rsidP="00045FAC">
      <w:pPr>
        <w:spacing w:after="0" w:line="240" w:lineRule="auto"/>
        <w:jc w:val="both"/>
        <w:rPr>
          <w:rFonts w:ascii="Times New Roman" w:hAnsi="Times New Roman"/>
          <w:sz w:val="24"/>
          <w:szCs w:val="24"/>
        </w:rPr>
      </w:pPr>
      <w:r w:rsidRPr="00E2127B">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Pr>
          <w:rFonts w:ascii="Times New Roman" w:hAnsi="Times New Roman"/>
          <w:sz w:val="24"/>
          <w:szCs w:val="24"/>
        </w:rPr>
        <w:t>.</w:t>
      </w:r>
      <w:r w:rsidRPr="00E2127B">
        <w:rPr>
          <w:rFonts w:ascii="Times New Roman" w:hAnsi="Times New Roman"/>
          <w:sz w:val="24"/>
          <w:szCs w:val="24"/>
        </w:rPr>
        <w:t xml:space="preserve">  Адрес: </w:t>
      </w:r>
      <w:r>
        <w:rPr>
          <w:rFonts w:ascii="Times New Roman" w:hAnsi="Times New Roman"/>
          <w:sz w:val="24"/>
          <w:szCs w:val="24"/>
        </w:rPr>
        <w:t xml:space="preserve">Краснодарский край, ст. Тбилисская, ул. </w:t>
      </w:r>
      <w:r w:rsidR="009C5F18">
        <w:rPr>
          <w:rFonts w:ascii="Times New Roman" w:hAnsi="Times New Roman"/>
          <w:sz w:val="24"/>
          <w:szCs w:val="24"/>
        </w:rPr>
        <w:t>Совхозная 1Т.</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045FAC" w:rsidRPr="00E2127B" w:rsidRDefault="00045FAC" w:rsidP="00045FAC">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4"/>
      </w:r>
      <w:r w:rsidRPr="00E2127B">
        <w:rPr>
          <w:rFonts w:ascii="Times New Roman" w:hAnsi="Times New Roman"/>
          <w:sz w:val="24"/>
          <w:szCs w:val="24"/>
        </w:rPr>
        <w:t xml:space="preserve">   </w:t>
      </w:r>
      <w:r w:rsidRPr="00E2127B">
        <w:rPr>
          <w:rFonts w:ascii="Times New Roman" w:hAnsi="Times New Roman"/>
          <w:b/>
          <w:sz w:val="24"/>
          <w:szCs w:val="24"/>
          <w:u w:val="single"/>
        </w:rPr>
        <w:t>_</w:t>
      </w:r>
      <w:r w:rsidR="009C5F18">
        <w:rPr>
          <w:rFonts w:ascii="Times New Roman" w:hAnsi="Times New Roman"/>
          <w:b/>
          <w:sz w:val="24"/>
          <w:szCs w:val="24"/>
          <w:u w:val="single"/>
        </w:rPr>
        <w:t>0,75 га</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045FAC" w:rsidRPr="00E2127B" w:rsidRDefault="00045FAC" w:rsidP="00045FAC">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5"/>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6"/>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7"/>
      </w:r>
      <w:r w:rsidRPr="00192E7C">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8"/>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045FAC" w:rsidRPr="00192E7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9"/>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едставленные сведения соответствуют требованиям, предъявляемым к</w:t>
      </w:r>
      <w:r w:rsidRPr="00674D14">
        <w:rPr>
          <w:rFonts w:ascii="Times New Roman" w:eastAsia="Times New Roman" w:hAnsi="Times New Roman"/>
          <w:sz w:val="24"/>
          <w:szCs w:val="24"/>
          <w:u w:val="single"/>
          <w:lang w:eastAsia="ru-RU"/>
        </w:rPr>
        <w:t>закрытой площадке</w:t>
      </w:r>
    </w:p>
    <w:p w:rsidR="00045FAC" w:rsidRDefault="00045FAC" w:rsidP="00045FAC">
      <w:pPr>
        <w:spacing w:before="120" w:after="120" w:line="240" w:lineRule="auto"/>
        <w:ind w:left="360"/>
        <w:jc w:val="center"/>
        <w:rPr>
          <w:rFonts w:ascii="Times New Roman" w:eastAsia="Times New Roman" w:hAnsi="Times New Roman"/>
          <w:b/>
          <w:sz w:val="24"/>
          <w:szCs w:val="24"/>
          <w:lang w:eastAsia="ru-RU"/>
        </w:rPr>
      </w:pPr>
    </w:p>
    <w:p w:rsidR="009C5F18" w:rsidRDefault="009C5F18" w:rsidP="00045FAC">
      <w:pPr>
        <w:spacing w:before="120" w:after="120" w:line="240" w:lineRule="auto"/>
        <w:ind w:left="360"/>
        <w:jc w:val="center"/>
        <w:rPr>
          <w:rFonts w:ascii="Times New Roman" w:eastAsia="Times New Roman" w:hAnsi="Times New Roman"/>
          <w:b/>
          <w:sz w:val="24"/>
          <w:szCs w:val="24"/>
          <w:lang w:eastAsia="ru-RU"/>
        </w:rPr>
      </w:pPr>
    </w:p>
    <w:p w:rsidR="005E55E8" w:rsidRPr="00FA68ED" w:rsidRDefault="005E55E8" w:rsidP="00BA0986">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674D14" w:rsidRDefault="00674D14" w:rsidP="005E55E8">
      <w:pPr>
        <w:spacing w:after="120" w:line="240" w:lineRule="auto"/>
        <w:jc w:val="center"/>
        <w:rPr>
          <w:rFonts w:ascii="Times New Roman" w:eastAsia="Times New Roman" w:hAnsi="Times New Roman"/>
          <w:sz w:val="24"/>
          <w:szCs w:val="24"/>
          <w:lang w:eastAsia="ru-RU"/>
        </w:rPr>
      </w:pPr>
    </w:p>
    <w:p w:rsidR="005E55E8" w:rsidRPr="00FA68ED" w:rsidRDefault="005E55E8" w:rsidP="005E55E8">
      <w:pPr>
        <w:spacing w:after="12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w:t>
      </w:r>
      <w:r w:rsidR="004C0C20">
        <w:rPr>
          <w:rFonts w:ascii="Times New Roman" w:eastAsia="Times New Roman" w:hAnsi="Times New Roman"/>
          <w:sz w:val="24"/>
          <w:szCs w:val="24"/>
          <w:lang w:eastAsia="ru-RU"/>
        </w:rPr>
        <w:t>рудованных учебных кабинетов</w:t>
      </w:r>
      <w:r w:rsidR="00F765BD">
        <w:rPr>
          <w:rFonts w:ascii="Times New Roman" w:eastAsia="Times New Roman" w:hAnsi="Times New Roman"/>
          <w:sz w:val="24"/>
          <w:szCs w:val="24"/>
          <w:lang w:eastAsia="ru-RU"/>
        </w:rPr>
        <w:t>:</w:t>
      </w:r>
      <w:r w:rsidR="005B75C7">
        <w:rPr>
          <w:rFonts w:ascii="Times New Roman" w:eastAsia="Times New Roman" w:hAnsi="Times New Roman"/>
          <w:sz w:val="24"/>
          <w:szCs w:val="24"/>
          <w:lang w:eastAsia="ru-RU"/>
        </w:rPr>
        <w:t xml:space="preserve">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0D1B4A" w:rsidRPr="002F1709" w:rsidTr="000D1B4A">
        <w:tc>
          <w:tcPr>
            <w:tcW w:w="486" w:type="dxa"/>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 п/п</w:t>
            </w:r>
          </w:p>
        </w:tc>
        <w:tc>
          <w:tcPr>
            <w:tcW w:w="9436" w:type="dxa"/>
            <w:shd w:val="clear" w:color="auto" w:fill="auto"/>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r>
      <w:tr w:rsidR="000D1B4A" w:rsidRPr="002F1709" w:rsidTr="000D1B4A">
        <w:tc>
          <w:tcPr>
            <w:tcW w:w="486" w:type="dxa"/>
          </w:tcPr>
          <w:p w:rsidR="000D1B4A" w:rsidRPr="00FA68ED" w:rsidRDefault="00F765BD" w:rsidP="00A6747D">
            <w:pPr>
              <w:spacing w:after="0" w:line="240" w:lineRule="auto"/>
            </w:pPr>
            <w:r>
              <w:t>1</w:t>
            </w:r>
          </w:p>
        </w:tc>
        <w:tc>
          <w:tcPr>
            <w:tcW w:w="9436" w:type="dxa"/>
            <w:shd w:val="clear" w:color="auto" w:fill="auto"/>
          </w:tcPr>
          <w:p w:rsidR="000D1B4A" w:rsidRPr="00FA68ED" w:rsidRDefault="004A3EC5" w:rsidP="00ED522A">
            <w:pPr>
              <w:spacing w:after="0" w:line="240" w:lineRule="auto"/>
            </w:pPr>
            <w:r>
              <w:rPr>
                <w:rFonts w:ascii="Times New Roman" w:hAnsi="Times New Roman"/>
                <w:sz w:val="24"/>
                <w:szCs w:val="24"/>
              </w:rPr>
              <w:t xml:space="preserve">Ст. </w:t>
            </w:r>
            <w:r w:rsidR="00ED522A">
              <w:rPr>
                <w:rFonts w:ascii="Times New Roman" w:hAnsi="Times New Roman"/>
                <w:sz w:val="24"/>
                <w:szCs w:val="24"/>
              </w:rPr>
              <w:t>Ладожская, ул. Ленина, д.4</w:t>
            </w:r>
          </w:p>
        </w:tc>
      </w:tr>
    </w:tbl>
    <w:p w:rsidR="005E55E8" w:rsidRPr="00FA68ED"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4A3EC5">
        <w:rPr>
          <w:rFonts w:ascii="Times New Roman" w:eastAsia="Times New Roman" w:hAnsi="Times New Roman"/>
          <w:sz w:val="24"/>
          <w:szCs w:val="24"/>
          <w:u w:val="single"/>
          <w:lang w:eastAsia="ru-RU"/>
        </w:rPr>
        <w:t xml:space="preserve">              </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355073">
        <w:rPr>
          <w:rFonts w:ascii="Times New Roman" w:eastAsia="Times New Roman" w:hAnsi="Times New Roman"/>
          <w:sz w:val="24"/>
          <w:szCs w:val="24"/>
          <w:lang w:eastAsia="ru-RU"/>
        </w:rPr>
        <w:t>т</w:t>
      </w:r>
      <w:r w:rsidR="004A3EC5">
        <w:rPr>
          <w:rFonts w:ascii="Times New Roman" w:eastAsia="Times New Roman" w:hAnsi="Times New Roman"/>
          <w:sz w:val="24"/>
          <w:szCs w:val="24"/>
          <w:lang w:eastAsia="ru-RU"/>
        </w:rPr>
        <w:t xml:space="preserve">               </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 xml:space="preserve">Перечень учебных материалов и технических средств дл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9705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970575">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иммобилизирующие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AD" w:rsidRDefault="00C544AD" w:rsidP="005E55E8">
      <w:pPr>
        <w:spacing w:after="0" w:line="240" w:lineRule="auto"/>
      </w:pPr>
      <w:r>
        <w:separator/>
      </w:r>
    </w:p>
  </w:endnote>
  <w:endnote w:type="continuationSeparator" w:id="0">
    <w:p w:rsidR="00C544AD" w:rsidRDefault="00C544AD" w:rsidP="005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AD" w:rsidRDefault="00C544AD" w:rsidP="005E55E8">
      <w:pPr>
        <w:spacing w:after="0" w:line="240" w:lineRule="auto"/>
      </w:pPr>
      <w:r>
        <w:separator/>
      </w:r>
    </w:p>
  </w:footnote>
  <w:footnote w:type="continuationSeparator" w:id="0">
    <w:p w:rsidR="00C544AD" w:rsidRDefault="00C544AD" w:rsidP="005E55E8">
      <w:pPr>
        <w:spacing w:after="0" w:line="240" w:lineRule="auto"/>
      </w:pPr>
      <w:r>
        <w:continuationSeparator/>
      </w:r>
    </w:p>
  </w:footnote>
  <w:footnote w:id="1">
    <w:p w:rsidR="00852162" w:rsidRDefault="00852162" w:rsidP="00852162">
      <w:pPr>
        <w:spacing w:before="120" w:after="120" w:line="240" w:lineRule="auto"/>
        <w:ind w:left="360"/>
        <w:jc w:val="center"/>
        <w:rPr>
          <w:rFonts w:ascii="Times New Roman" w:eastAsia="Times New Roman" w:hAnsi="Times New Roman"/>
          <w:b/>
          <w:sz w:val="24"/>
          <w:szCs w:val="24"/>
          <w:lang w:eastAsia="ru-RU"/>
        </w:rPr>
      </w:pPr>
    </w:p>
    <w:p w:rsidR="00852162" w:rsidRDefault="00852162" w:rsidP="00852162">
      <w:pPr>
        <w:pStyle w:val="a3"/>
        <w:jc w:val="both"/>
        <w:rPr>
          <w:sz w:val="18"/>
          <w:szCs w:val="18"/>
        </w:rPr>
      </w:pPr>
    </w:p>
  </w:footnote>
  <w:footnote w:id="2">
    <w:p w:rsidR="001925B8" w:rsidRPr="00EC7A23" w:rsidRDefault="001925B8" w:rsidP="001925B8">
      <w:pPr>
        <w:pStyle w:val="a3"/>
        <w:jc w:val="both"/>
        <w:rPr>
          <w:sz w:val="16"/>
          <w:szCs w:val="16"/>
        </w:rPr>
      </w:pPr>
    </w:p>
  </w:footnote>
  <w:footnote w:id="3">
    <w:p w:rsidR="00253B69" w:rsidRPr="00D8345E" w:rsidRDefault="00253B69" w:rsidP="00045FAC">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4">
    <w:p w:rsidR="00253B69" w:rsidRPr="00D8345E" w:rsidRDefault="00253B69" w:rsidP="00045FAC">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5">
    <w:p w:rsidR="00253B69" w:rsidRPr="00D8345E" w:rsidRDefault="00253B69" w:rsidP="00045FAC">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253B69" w:rsidRPr="004B031D" w:rsidRDefault="00253B69" w:rsidP="00045FAC">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253B69" w:rsidRPr="004B031D" w:rsidRDefault="00253B69" w:rsidP="00045FAC">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253B69" w:rsidRPr="004B031D" w:rsidRDefault="00253B69" w:rsidP="00045FAC">
      <w:pPr>
        <w:pStyle w:val="a3"/>
        <w:jc w:val="both"/>
        <w:rPr>
          <w:sz w:val="18"/>
          <w:szCs w:val="18"/>
        </w:rPr>
      </w:pPr>
      <w:r w:rsidRPr="004B031D">
        <w:rPr>
          <w:rStyle w:val="a5"/>
          <w:sz w:val="18"/>
          <w:szCs w:val="18"/>
        </w:rPr>
        <w:footnoteRef/>
      </w:r>
      <w:r w:rsidRPr="004B031D">
        <w:rPr>
          <w:sz w:val="18"/>
          <w:szCs w:val="18"/>
        </w:rPr>
        <w:t>Освещенность должна быть не менее 20 лк. Отношение максимальной освещенностик средней должно быть не более 3:1. Показатель ослепленности установок наружного освещения не должен превышать 150.</w:t>
      </w:r>
    </w:p>
  </w:footnote>
  <w:footnote w:id="9">
    <w:p w:rsidR="00253B69" w:rsidRPr="004B031D" w:rsidRDefault="00253B69" w:rsidP="00045FAC">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41EF"/>
    <w:multiLevelType w:val="hybridMultilevel"/>
    <w:tmpl w:val="54B401B8"/>
    <w:lvl w:ilvl="0" w:tplc="0A8E3A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52A3D"/>
    <w:multiLevelType w:val="hybridMultilevel"/>
    <w:tmpl w:val="2A7E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42D7B"/>
    <w:multiLevelType w:val="hybridMultilevel"/>
    <w:tmpl w:val="27F0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7F3299"/>
    <w:multiLevelType w:val="hybridMultilevel"/>
    <w:tmpl w:val="7FF69260"/>
    <w:lvl w:ilvl="0" w:tplc="706415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0747ED"/>
    <w:multiLevelType w:val="hybridMultilevel"/>
    <w:tmpl w:val="74FE95DC"/>
    <w:lvl w:ilvl="0" w:tplc="6BB2F1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5A5A"/>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AA2"/>
    <w:rsid w:val="00037CB9"/>
    <w:rsid w:val="00040506"/>
    <w:rsid w:val="0004058F"/>
    <w:rsid w:val="00040DBF"/>
    <w:rsid w:val="000412F4"/>
    <w:rsid w:val="000416AF"/>
    <w:rsid w:val="00041963"/>
    <w:rsid w:val="000426A3"/>
    <w:rsid w:val="000426E5"/>
    <w:rsid w:val="000431DE"/>
    <w:rsid w:val="000434DA"/>
    <w:rsid w:val="00043633"/>
    <w:rsid w:val="000439C8"/>
    <w:rsid w:val="000442C1"/>
    <w:rsid w:val="00044D22"/>
    <w:rsid w:val="000453B7"/>
    <w:rsid w:val="00045450"/>
    <w:rsid w:val="00045456"/>
    <w:rsid w:val="00045740"/>
    <w:rsid w:val="00045769"/>
    <w:rsid w:val="00045E06"/>
    <w:rsid w:val="00045FAC"/>
    <w:rsid w:val="0004664D"/>
    <w:rsid w:val="00046721"/>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3FC"/>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CEC"/>
    <w:rsid w:val="000E3170"/>
    <w:rsid w:val="000E36AB"/>
    <w:rsid w:val="000E3A98"/>
    <w:rsid w:val="000E3F9B"/>
    <w:rsid w:val="000E4152"/>
    <w:rsid w:val="000E45D1"/>
    <w:rsid w:val="000E45EA"/>
    <w:rsid w:val="000E468E"/>
    <w:rsid w:val="000E487E"/>
    <w:rsid w:val="000E49B1"/>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CB0"/>
    <w:rsid w:val="000F7E0F"/>
    <w:rsid w:val="00100012"/>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5BB"/>
    <w:rsid w:val="0018378E"/>
    <w:rsid w:val="001838D5"/>
    <w:rsid w:val="001840AF"/>
    <w:rsid w:val="00184304"/>
    <w:rsid w:val="0018438B"/>
    <w:rsid w:val="00184530"/>
    <w:rsid w:val="00184D89"/>
    <w:rsid w:val="00184FC2"/>
    <w:rsid w:val="0018515C"/>
    <w:rsid w:val="001857E3"/>
    <w:rsid w:val="001859A6"/>
    <w:rsid w:val="00185B4E"/>
    <w:rsid w:val="001860E4"/>
    <w:rsid w:val="001866AC"/>
    <w:rsid w:val="00186920"/>
    <w:rsid w:val="001878B9"/>
    <w:rsid w:val="00187F52"/>
    <w:rsid w:val="0019023B"/>
    <w:rsid w:val="00190EAA"/>
    <w:rsid w:val="00190EC1"/>
    <w:rsid w:val="001913FE"/>
    <w:rsid w:val="00191429"/>
    <w:rsid w:val="00191685"/>
    <w:rsid w:val="00191D4B"/>
    <w:rsid w:val="00191F68"/>
    <w:rsid w:val="00191FA1"/>
    <w:rsid w:val="001925B8"/>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F94"/>
    <w:rsid w:val="00197022"/>
    <w:rsid w:val="001972A2"/>
    <w:rsid w:val="0019754A"/>
    <w:rsid w:val="001A057A"/>
    <w:rsid w:val="001A0B58"/>
    <w:rsid w:val="001A0F6B"/>
    <w:rsid w:val="001A170C"/>
    <w:rsid w:val="001A1990"/>
    <w:rsid w:val="001A1B35"/>
    <w:rsid w:val="001A22FE"/>
    <w:rsid w:val="001A2A12"/>
    <w:rsid w:val="001A33CE"/>
    <w:rsid w:val="001A3708"/>
    <w:rsid w:val="001A38C4"/>
    <w:rsid w:val="001A3AE2"/>
    <w:rsid w:val="001A44E2"/>
    <w:rsid w:val="001A4B77"/>
    <w:rsid w:val="001A4ED3"/>
    <w:rsid w:val="001A5AB9"/>
    <w:rsid w:val="001A69FB"/>
    <w:rsid w:val="001A6DF1"/>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2B2"/>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F10"/>
    <w:rsid w:val="001D4F2A"/>
    <w:rsid w:val="001D52F8"/>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3C3"/>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B7C"/>
    <w:rsid w:val="001F6DFC"/>
    <w:rsid w:val="001F75EA"/>
    <w:rsid w:val="001F7D07"/>
    <w:rsid w:val="002000EE"/>
    <w:rsid w:val="00200990"/>
    <w:rsid w:val="00200A72"/>
    <w:rsid w:val="00200D98"/>
    <w:rsid w:val="00200E44"/>
    <w:rsid w:val="00200F38"/>
    <w:rsid w:val="00200F39"/>
    <w:rsid w:val="002011B3"/>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10529"/>
    <w:rsid w:val="002106DD"/>
    <w:rsid w:val="00210B0F"/>
    <w:rsid w:val="00210CA9"/>
    <w:rsid w:val="00210EE5"/>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838"/>
    <w:rsid w:val="00221E3C"/>
    <w:rsid w:val="00221E97"/>
    <w:rsid w:val="002223C7"/>
    <w:rsid w:val="0022249F"/>
    <w:rsid w:val="0022258C"/>
    <w:rsid w:val="002235E2"/>
    <w:rsid w:val="002238BD"/>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6C3"/>
    <w:rsid w:val="00236791"/>
    <w:rsid w:val="00236E35"/>
    <w:rsid w:val="00236F44"/>
    <w:rsid w:val="00237042"/>
    <w:rsid w:val="0023769E"/>
    <w:rsid w:val="0023778D"/>
    <w:rsid w:val="00237A1A"/>
    <w:rsid w:val="00240840"/>
    <w:rsid w:val="0024122D"/>
    <w:rsid w:val="002412F8"/>
    <w:rsid w:val="002418A6"/>
    <w:rsid w:val="00241CBE"/>
    <w:rsid w:val="00241D2B"/>
    <w:rsid w:val="002424FB"/>
    <w:rsid w:val="00242571"/>
    <w:rsid w:val="002427F3"/>
    <w:rsid w:val="0024281E"/>
    <w:rsid w:val="00242992"/>
    <w:rsid w:val="00242DE4"/>
    <w:rsid w:val="00243016"/>
    <w:rsid w:val="0024337D"/>
    <w:rsid w:val="002437FF"/>
    <w:rsid w:val="00243C72"/>
    <w:rsid w:val="00243D14"/>
    <w:rsid w:val="00243DEA"/>
    <w:rsid w:val="00243F45"/>
    <w:rsid w:val="00244012"/>
    <w:rsid w:val="00244030"/>
    <w:rsid w:val="00244485"/>
    <w:rsid w:val="0024479A"/>
    <w:rsid w:val="00244E8D"/>
    <w:rsid w:val="00244FCD"/>
    <w:rsid w:val="00245AB4"/>
    <w:rsid w:val="00245E22"/>
    <w:rsid w:val="00245EF6"/>
    <w:rsid w:val="0024669F"/>
    <w:rsid w:val="002469C6"/>
    <w:rsid w:val="00246A9C"/>
    <w:rsid w:val="00246C5C"/>
    <w:rsid w:val="00246CAA"/>
    <w:rsid w:val="0024777A"/>
    <w:rsid w:val="002505C7"/>
    <w:rsid w:val="002505F3"/>
    <w:rsid w:val="002507D7"/>
    <w:rsid w:val="00250C4A"/>
    <w:rsid w:val="00250CC1"/>
    <w:rsid w:val="00250EA6"/>
    <w:rsid w:val="00251349"/>
    <w:rsid w:val="00251800"/>
    <w:rsid w:val="002518DC"/>
    <w:rsid w:val="00251A35"/>
    <w:rsid w:val="0025205D"/>
    <w:rsid w:val="0025284B"/>
    <w:rsid w:val="002529E2"/>
    <w:rsid w:val="00252C87"/>
    <w:rsid w:val="00252D59"/>
    <w:rsid w:val="0025308C"/>
    <w:rsid w:val="0025348C"/>
    <w:rsid w:val="002535DB"/>
    <w:rsid w:val="00253B69"/>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63A"/>
    <w:rsid w:val="0026792C"/>
    <w:rsid w:val="00267A2C"/>
    <w:rsid w:val="00267D79"/>
    <w:rsid w:val="0027070E"/>
    <w:rsid w:val="00271017"/>
    <w:rsid w:val="0027128D"/>
    <w:rsid w:val="002713C7"/>
    <w:rsid w:val="002715D7"/>
    <w:rsid w:val="0027218D"/>
    <w:rsid w:val="0027228F"/>
    <w:rsid w:val="002726FF"/>
    <w:rsid w:val="00272974"/>
    <w:rsid w:val="00272AF5"/>
    <w:rsid w:val="00273356"/>
    <w:rsid w:val="0027414A"/>
    <w:rsid w:val="002747A1"/>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993"/>
    <w:rsid w:val="00281E86"/>
    <w:rsid w:val="00282CAD"/>
    <w:rsid w:val="00283120"/>
    <w:rsid w:val="00283190"/>
    <w:rsid w:val="00283A6F"/>
    <w:rsid w:val="00283B37"/>
    <w:rsid w:val="002848FF"/>
    <w:rsid w:val="00284EFA"/>
    <w:rsid w:val="002857EA"/>
    <w:rsid w:val="00285DE7"/>
    <w:rsid w:val="00286796"/>
    <w:rsid w:val="00287630"/>
    <w:rsid w:val="0028771A"/>
    <w:rsid w:val="0028789B"/>
    <w:rsid w:val="002878C1"/>
    <w:rsid w:val="002879CD"/>
    <w:rsid w:val="00287F76"/>
    <w:rsid w:val="0029063B"/>
    <w:rsid w:val="002909E3"/>
    <w:rsid w:val="00290FA1"/>
    <w:rsid w:val="0029114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617"/>
    <w:rsid w:val="002A2CA7"/>
    <w:rsid w:val="002A2D89"/>
    <w:rsid w:val="002A35E9"/>
    <w:rsid w:val="002A36AA"/>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6D1"/>
    <w:rsid w:val="002E4712"/>
    <w:rsid w:val="002E4804"/>
    <w:rsid w:val="002E4C39"/>
    <w:rsid w:val="002E4DA0"/>
    <w:rsid w:val="002E4F23"/>
    <w:rsid w:val="002E52BF"/>
    <w:rsid w:val="002E52D3"/>
    <w:rsid w:val="002E549D"/>
    <w:rsid w:val="002E5C7D"/>
    <w:rsid w:val="002E64B8"/>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B15"/>
    <w:rsid w:val="002F705A"/>
    <w:rsid w:val="002F7066"/>
    <w:rsid w:val="002F7239"/>
    <w:rsid w:val="002F77BC"/>
    <w:rsid w:val="003003AC"/>
    <w:rsid w:val="0030082D"/>
    <w:rsid w:val="00300E36"/>
    <w:rsid w:val="00300F86"/>
    <w:rsid w:val="00301435"/>
    <w:rsid w:val="00301753"/>
    <w:rsid w:val="003017FB"/>
    <w:rsid w:val="00301812"/>
    <w:rsid w:val="00301C8F"/>
    <w:rsid w:val="00301E01"/>
    <w:rsid w:val="00301F13"/>
    <w:rsid w:val="00302249"/>
    <w:rsid w:val="0030281A"/>
    <w:rsid w:val="003032C4"/>
    <w:rsid w:val="00303609"/>
    <w:rsid w:val="003037BE"/>
    <w:rsid w:val="00303861"/>
    <w:rsid w:val="00303E6B"/>
    <w:rsid w:val="00303F2B"/>
    <w:rsid w:val="00304406"/>
    <w:rsid w:val="00304A71"/>
    <w:rsid w:val="00304C5D"/>
    <w:rsid w:val="00304F64"/>
    <w:rsid w:val="003054B5"/>
    <w:rsid w:val="003055A1"/>
    <w:rsid w:val="0030575B"/>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54"/>
    <w:rsid w:val="00320461"/>
    <w:rsid w:val="00320CD2"/>
    <w:rsid w:val="00320DFC"/>
    <w:rsid w:val="00320FE8"/>
    <w:rsid w:val="003213A6"/>
    <w:rsid w:val="00321516"/>
    <w:rsid w:val="00321C85"/>
    <w:rsid w:val="003220DE"/>
    <w:rsid w:val="003224B4"/>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DBF"/>
    <w:rsid w:val="00333E65"/>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02D"/>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6D0"/>
    <w:rsid w:val="00347782"/>
    <w:rsid w:val="00347A6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EC5"/>
    <w:rsid w:val="00354113"/>
    <w:rsid w:val="00354335"/>
    <w:rsid w:val="00354565"/>
    <w:rsid w:val="00354580"/>
    <w:rsid w:val="00354FDC"/>
    <w:rsid w:val="00355073"/>
    <w:rsid w:val="0035520C"/>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00E"/>
    <w:rsid w:val="003A5226"/>
    <w:rsid w:val="003A5AC8"/>
    <w:rsid w:val="003A5CD2"/>
    <w:rsid w:val="003A5CD5"/>
    <w:rsid w:val="003A65B4"/>
    <w:rsid w:val="003A6F14"/>
    <w:rsid w:val="003A743B"/>
    <w:rsid w:val="003A74FF"/>
    <w:rsid w:val="003A7EA1"/>
    <w:rsid w:val="003A7FC5"/>
    <w:rsid w:val="003B0431"/>
    <w:rsid w:val="003B095F"/>
    <w:rsid w:val="003B09A4"/>
    <w:rsid w:val="003B12E4"/>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768"/>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5BE"/>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665"/>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A9A"/>
    <w:rsid w:val="00405AFF"/>
    <w:rsid w:val="00405E25"/>
    <w:rsid w:val="00405FE8"/>
    <w:rsid w:val="00406711"/>
    <w:rsid w:val="00406C01"/>
    <w:rsid w:val="004078A3"/>
    <w:rsid w:val="00407A18"/>
    <w:rsid w:val="004105B3"/>
    <w:rsid w:val="0041083D"/>
    <w:rsid w:val="0041084A"/>
    <w:rsid w:val="0041097E"/>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D33"/>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7E0"/>
    <w:rsid w:val="0046085B"/>
    <w:rsid w:val="00460909"/>
    <w:rsid w:val="00460F4F"/>
    <w:rsid w:val="0046141D"/>
    <w:rsid w:val="00462265"/>
    <w:rsid w:val="00462422"/>
    <w:rsid w:val="00462BA9"/>
    <w:rsid w:val="00462BD1"/>
    <w:rsid w:val="004630C9"/>
    <w:rsid w:val="004642EB"/>
    <w:rsid w:val="0046468F"/>
    <w:rsid w:val="00464EF9"/>
    <w:rsid w:val="004653C8"/>
    <w:rsid w:val="004654CC"/>
    <w:rsid w:val="00465607"/>
    <w:rsid w:val="00465A79"/>
    <w:rsid w:val="00465DA7"/>
    <w:rsid w:val="004660A7"/>
    <w:rsid w:val="00466932"/>
    <w:rsid w:val="0046734E"/>
    <w:rsid w:val="0046773F"/>
    <w:rsid w:val="00467CEB"/>
    <w:rsid w:val="0047070A"/>
    <w:rsid w:val="00470A1D"/>
    <w:rsid w:val="00470C89"/>
    <w:rsid w:val="0047156B"/>
    <w:rsid w:val="00471B6F"/>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193"/>
    <w:rsid w:val="0048747F"/>
    <w:rsid w:val="00487B3D"/>
    <w:rsid w:val="00490735"/>
    <w:rsid w:val="00490886"/>
    <w:rsid w:val="004908F0"/>
    <w:rsid w:val="00490ED3"/>
    <w:rsid w:val="00490EDA"/>
    <w:rsid w:val="00490EE1"/>
    <w:rsid w:val="00490F32"/>
    <w:rsid w:val="004915D4"/>
    <w:rsid w:val="004917C0"/>
    <w:rsid w:val="00491ED1"/>
    <w:rsid w:val="004920EE"/>
    <w:rsid w:val="004924F5"/>
    <w:rsid w:val="004925E5"/>
    <w:rsid w:val="00492E49"/>
    <w:rsid w:val="00493246"/>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C5"/>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B99"/>
    <w:rsid w:val="004B4B9A"/>
    <w:rsid w:val="004B4E2A"/>
    <w:rsid w:val="004B502E"/>
    <w:rsid w:val="004B50F8"/>
    <w:rsid w:val="004B577E"/>
    <w:rsid w:val="004B59F3"/>
    <w:rsid w:val="004B5D91"/>
    <w:rsid w:val="004B5FC2"/>
    <w:rsid w:val="004B605C"/>
    <w:rsid w:val="004B652F"/>
    <w:rsid w:val="004B6A05"/>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5E52"/>
    <w:rsid w:val="004D60F9"/>
    <w:rsid w:val="004D6561"/>
    <w:rsid w:val="004D6E67"/>
    <w:rsid w:val="004D7647"/>
    <w:rsid w:val="004D78F8"/>
    <w:rsid w:val="004D7B5B"/>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1536"/>
    <w:rsid w:val="00511925"/>
    <w:rsid w:val="00511E84"/>
    <w:rsid w:val="00511FC5"/>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0CD7"/>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F3D"/>
    <w:rsid w:val="005874D6"/>
    <w:rsid w:val="005877D1"/>
    <w:rsid w:val="00587CC7"/>
    <w:rsid w:val="00587F3D"/>
    <w:rsid w:val="00590B6D"/>
    <w:rsid w:val="00590BD8"/>
    <w:rsid w:val="00590CE9"/>
    <w:rsid w:val="00590D36"/>
    <w:rsid w:val="005923C4"/>
    <w:rsid w:val="005926C4"/>
    <w:rsid w:val="00592A9D"/>
    <w:rsid w:val="00592FB0"/>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B56"/>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DD6"/>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5C7"/>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BF9"/>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CFF"/>
    <w:rsid w:val="005E7D7F"/>
    <w:rsid w:val="005F0305"/>
    <w:rsid w:val="005F0453"/>
    <w:rsid w:val="005F0781"/>
    <w:rsid w:val="005F0799"/>
    <w:rsid w:val="005F0E71"/>
    <w:rsid w:val="005F10C8"/>
    <w:rsid w:val="005F1643"/>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F47"/>
    <w:rsid w:val="00605F4B"/>
    <w:rsid w:val="006061D9"/>
    <w:rsid w:val="006063BC"/>
    <w:rsid w:val="006067A3"/>
    <w:rsid w:val="00606A92"/>
    <w:rsid w:val="00606B46"/>
    <w:rsid w:val="00606F72"/>
    <w:rsid w:val="0060707B"/>
    <w:rsid w:val="006071E4"/>
    <w:rsid w:val="006075D0"/>
    <w:rsid w:val="00607895"/>
    <w:rsid w:val="006079F3"/>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594"/>
    <w:rsid w:val="006647EE"/>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84"/>
    <w:rsid w:val="00687011"/>
    <w:rsid w:val="0068708C"/>
    <w:rsid w:val="00687775"/>
    <w:rsid w:val="00687E2E"/>
    <w:rsid w:val="00690148"/>
    <w:rsid w:val="006902B6"/>
    <w:rsid w:val="00690446"/>
    <w:rsid w:val="00690732"/>
    <w:rsid w:val="006912FE"/>
    <w:rsid w:val="0069136C"/>
    <w:rsid w:val="00691547"/>
    <w:rsid w:val="00692296"/>
    <w:rsid w:val="006922C4"/>
    <w:rsid w:val="006930AF"/>
    <w:rsid w:val="0069364C"/>
    <w:rsid w:val="006939D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C69"/>
    <w:rsid w:val="006A72CE"/>
    <w:rsid w:val="006A73F7"/>
    <w:rsid w:val="006A756C"/>
    <w:rsid w:val="006A775C"/>
    <w:rsid w:val="006A7AB2"/>
    <w:rsid w:val="006A7ADF"/>
    <w:rsid w:val="006A7F69"/>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920"/>
    <w:rsid w:val="006C3A72"/>
    <w:rsid w:val="006C3E87"/>
    <w:rsid w:val="006C4097"/>
    <w:rsid w:val="006C4261"/>
    <w:rsid w:val="006C4645"/>
    <w:rsid w:val="006C4A25"/>
    <w:rsid w:val="006C4C9D"/>
    <w:rsid w:val="006C4DD5"/>
    <w:rsid w:val="006C57F7"/>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E64"/>
    <w:rsid w:val="006E2121"/>
    <w:rsid w:val="006E2292"/>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319F"/>
    <w:rsid w:val="00703341"/>
    <w:rsid w:val="00703D67"/>
    <w:rsid w:val="00704316"/>
    <w:rsid w:val="00704452"/>
    <w:rsid w:val="00704569"/>
    <w:rsid w:val="00704666"/>
    <w:rsid w:val="00704CAC"/>
    <w:rsid w:val="007051F9"/>
    <w:rsid w:val="00705378"/>
    <w:rsid w:val="0070599C"/>
    <w:rsid w:val="00705CE8"/>
    <w:rsid w:val="00705E1D"/>
    <w:rsid w:val="00705EC4"/>
    <w:rsid w:val="007060D9"/>
    <w:rsid w:val="007061A7"/>
    <w:rsid w:val="007064D4"/>
    <w:rsid w:val="0070674C"/>
    <w:rsid w:val="0070684C"/>
    <w:rsid w:val="00707D76"/>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DE0"/>
    <w:rsid w:val="00730EEB"/>
    <w:rsid w:val="007312CA"/>
    <w:rsid w:val="00731848"/>
    <w:rsid w:val="007319BD"/>
    <w:rsid w:val="00731B31"/>
    <w:rsid w:val="00731BE0"/>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32F"/>
    <w:rsid w:val="007653FB"/>
    <w:rsid w:val="00765652"/>
    <w:rsid w:val="00766633"/>
    <w:rsid w:val="00767C86"/>
    <w:rsid w:val="00767E44"/>
    <w:rsid w:val="00770454"/>
    <w:rsid w:val="00770541"/>
    <w:rsid w:val="0077071A"/>
    <w:rsid w:val="00771657"/>
    <w:rsid w:val="007717B9"/>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79F"/>
    <w:rsid w:val="007957C8"/>
    <w:rsid w:val="00795886"/>
    <w:rsid w:val="007977F9"/>
    <w:rsid w:val="00797871"/>
    <w:rsid w:val="00797879"/>
    <w:rsid w:val="0079789A"/>
    <w:rsid w:val="00797B09"/>
    <w:rsid w:val="00797BB5"/>
    <w:rsid w:val="00797FA5"/>
    <w:rsid w:val="007A017E"/>
    <w:rsid w:val="007A0324"/>
    <w:rsid w:val="007A0333"/>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1F6B"/>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0FE"/>
    <w:rsid w:val="007E3526"/>
    <w:rsid w:val="007E35E3"/>
    <w:rsid w:val="007E3612"/>
    <w:rsid w:val="007E3B57"/>
    <w:rsid w:val="007E3C81"/>
    <w:rsid w:val="007E3D98"/>
    <w:rsid w:val="007E425B"/>
    <w:rsid w:val="007E4389"/>
    <w:rsid w:val="007E49E8"/>
    <w:rsid w:val="007E4B1C"/>
    <w:rsid w:val="007E5047"/>
    <w:rsid w:val="007E5144"/>
    <w:rsid w:val="007E52D0"/>
    <w:rsid w:val="007E52D9"/>
    <w:rsid w:val="007E5D1E"/>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2BA"/>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DE9"/>
    <w:rsid w:val="008166CD"/>
    <w:rsid w:val="00816C53"/>
    <w:rsid w:val="00816ED7"/>
    <w:rsid w:val="008171E3"/>
    <w:rsid w:val="00817794"/>
    <w:rsid w:val="00817A39"/>
    <w:rsid w:val="00817BAC"/>
    <w:rsid w:val="00817CCB"/>
    <w:rsid w:val="00817F4D"/>
    <w:rsid w:val="00820473"/>
    <w:rsid w:val="00820918"/>
    <w:rsid w:val="008209B4"/>
    <w:rsid w:val="00821B48"/>
    <w:rsid w:val="00821E11"/>
    <w:rsid w:val="00822483"/>
    <w:rsid w:val="00822484"/>
    <w:rsid w:val="008227EF"/>
    <w:rsid w:val="0082295C"/>
    <w:rsid w:val="00823614"/>
    <w:rsid w:val="0082363C"/>
    <w:rsid w:val="008237EF"/>
    <w:rsid w:val="00824CA4"/>
    <w:rsid w:val="00825CD8"/>
    <w:rsid w:val="00825F63"/>
    <w:rsid w:val="00826266"/>
    <w:rsid w:val="008263EC"/>
    <w:rsid w:val="008264A0"/>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F1A"/>
    <w:rsid w:val="008328F8"/>
    <w:rsid w:val="008335E6"/>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162"/>
    <w:rsid w:val="008522AA"/>
    <w:rsid w:val="008524E5"/>
    <w:rsid w:val="00852540"/>
    <w:rsid w:val="0085278E"/>
    <w:rsid w:val="00853938"/>
    <w:rsid w:val="00853C54"/>
    <w:rsid w:val="00853E43"/>
    <w:rsid w:val="008542FA"/>
    <w:rsid w:val="00854588"/>
    <w:rsid w:val="00855183"/>
    <w:rsid w:val="00855959"/>
    <w:rsid w:val="00855A71"/>
    <w:rsid w:val="00855BA1"/>
    <w:rsid w:val="00855FF8"/>
    <w:rsid w:val="00856641"/>
    <w:rsid w:val="0085664F"/>
    <w:rsid w:val="00856940"/>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079"/>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49E"/>
    <w:rsid w:val="00884F52"/>
    <w:rsid w:val="00885685"/>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5DF"/>
    <w:rsid w:val="00893C94"/>
    <w:rsid w:val="00893D46"/>
    <w:rsid w:val="00893FD3"/>
    <w:rsid w:val="008948AC"/>
    <w:rsid w:val="00894B0A"/>
    <w:rsid w:val="0089511A"/>
    <w:rsid w:val="008958B8"/>
    <w:rsid w:val="00895BC9"/>
    <w:rsid w:val="00896C48"/>
    <w:rsid w:val="00896EF7"/>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E7"/>
    <w:rsid w:val="008B6219"/>
    <w:rsid w:val="008B6364"/>
    <w:rsid w:val="008B6692"/>
    <w:rsid w:val="008B6C43"/>
    <w:rsid w:val="008B71A2"/>
    <w:rsid w:val="008B747B"/>
    <w:rsid w:val="008B7623"/>
    <w:rsid w:val="008B7870"/>
    <w:rsid w:val="008B7B00"/>
    <w:rsid w:val="008B7B66"/>
    <w:rsid w:val="008B7E48"/>
    <w:rsid w:val="008B7EEA"/>
    <w:rsid w:val="008C015A"/>
    <w:rsid w:val="008C1D7A"/>
    <w:rsid w:val="008C1DD9"/>
    <w:rsid w:val="008C23D8"/>
    <w:rsid w:val="008C2563"/>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23F"/>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5F23"/>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44B"/>
    <w:rsid w:val="00970575"/>
    <w:rsid w:val="00970BDD"/>
    <w:rsid w:val="009710A1"/>
    <w:rsid w:val="00971C6E"/>
    <w:rsid w:val="00972422"/>
    <w:rsid w:val="009735F7"/>
    <w:rsid w:val="009739C2"/>
    <w:rsid w:val="00973BB5"/>
    <w:rsid w:val="009741BD"/>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E79"/>
    <w:rsid w:val="00987AB1"/>
    <w:rsid w:val="00987B99"/>
    <w:rsid w:val="00987CC9"/>
    <w:rsid w:val="00987D8C"/>
    <w:rsid w:val="00987E88"/>
    <w:rsid w:val="00990938"/>
    <w:rsid w:val="00991884"/>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CE2"/>
    <w:rsid w:val="009B2D11"/>
    <w:rsid w:val="009B2D5D"/>
    <w:rsid w:val="009B2D60"/>
    <w:rsid w:val="009B2F43"/>
    <w:rsid w:val="009B391D"/>
    <w:rsid w:val="009B3C35"/>
    <w:rsid w:val="009B3D79"/>
    <w:rsid w:val="009B3E36"/>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F1F"/>
    <w:rsid w:val="009C41A8"/>
    <w:rsid w:val="009C47BB"/>
    <w:rsid w:val="009C4C28"/>
    <w:rsid w:val="009C5092"/>
    <w:rsid w:val="009C50C5"/>
    <w:rsid w:val="009C5722"/>
    <w:rsid w:val="009C5A27"/>
    <w:rsid w:val="009C5B29"/>
    <w:rsid w:val="009C5F18"/>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7A3"/>
    <w:rsid w:val="009F0257"/>
    <w:rsid w:val="009F02B2"/>
    <w:rsid w:val="009F0606"/>
    <w:rsid w:val="009F12A3"/>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891"/>
    <w:rsid w:val="00A03D51"/>
    <w:rsid w:val="00A04096"/>
    <w:rsid w:val="00A049D6"/>
    <w:rsid w:val="00A049D9"/>
    <w:rsid w:val="00A04DEB"/>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880"/>
    <w:rsid w:val="00A229A8"/>
    <w:rsid w:val="00A22F5B"/>
    <w:rsid w:val="00A22F91"/>
    <w:rsid w:val="00A22FC4"/>
    <w:rsid w:val="00A23BCF"/>
    <w:rsid w:val="00A24429"/>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89C"/>
    <w:rsid w:val="00A33935"/>
    <w:rsid w:val="00A33DEE"/>
    <w:rsid w:val="00A34E4F"/>
    <w:rsid w:val="00A34EAF"/>
    <w:rsid w:val="00A351BD"/>
    <w:rsid w:val="00A35335"/>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27"/>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47D"/>
    <w:rsid w:val="00A67A46"/>
    <w:rsid w:val="00A67B24"/>
    <w:rsid w:val="00A7137B"/>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5D49"/>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8A4"/>
    <w:rsid w:val="00AB39AC"/>
    <w:rsid w:val="00AB3A0E"/>
    <w:rsid w:val="00AB3B3C"/>
    <w:rsid w:val="00AB3D68"/>
    <w:rsid w:val="00AB4FA7"/>
    <w:rsid w:val="00AB66DD"/>
    <w:rsid w:val="00AB6B66"/>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5E58"/>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0BF"/>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2DA"/>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B84"/>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7726"/>
    <w:rsid w:val="00B37F13"/>
    <w:rsid w:val="00B402F5"/>
    <w:rsid w:val="00B40454"/>
    <w:rsid w:val="00B4082D"/>
    <w:rsid w:val="00B40F14"/>
    <w:rsid w:val="00B4120C"/>
    <w:rsid w:val="00B412D1"/>
    <w:rsid w:val="00B424C7"/>
    <w:rsid w:val="00B4274C"/>
    <w:rsid w:val="00B427FA"/>
    <w:rsid w:val="00B42BAA"/>
    <w:rsid w:val="00B432A1"/>
    <w:rsid w:val="00B438C2"/>
    <w:rsid w:val="00B43A9A"/>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9C2"/>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8E0"/>
    <w:rsid w:val="00BB6F8A"/>
    <w:rsid w:val="00BB7461"/>
    <w:rsid w:val="00BB74AE"/>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FEF"/>
    <w:rsid w:val="00BD41B1"/>
    <w:rsid w:val="00BD428A"/>
    <w:rsid w:val="00BD48FC"/>
    <w:rsid w:val="00BD4C8F"/>
    <w:rsid w:val="00BD4E11"/>
    <w:rsid w:val="00BD4FFB"/>
    <w:rsid w:val="00BD51CC"/>
    <w:rsid w:val="00BD5382"/>
    <w:rsid w:val="00BD577E"/>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9ED"/>
    <w:rsid w:val="00C33F8A"/>
    <w:rsid w:val="00C34F10"/>
    <w:rsid w:val="00C34FF4"/>
    <w:rsid w:val="00C350B6"/>
    <w:rsid w:val="00C351C6"/>
    <w:rsid w:val="00C35354"/>
    <w:rsid w:val="00C35EC1"/>
    <w:rsid w:val="00C3637B"/>
    <w:rsid w:val="00C366CE"/>
    <w:rsid w:val="00C36F1D"/>
    <w:rsid w:val="00C36F81"/>
    <w:rsid w:val="00C37048"/>
    <w:rsid w:val="00C37694"/>
    <w:rsid w:val="00C379B2"/>
    <w:rsid w:val="00C37FD3"/>
    <w:rsid w:val="00C404D5"/>
    <w:rsid w:val="00C4053F"/>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44AD"/>
    <w:rsid w:val="00C55073"/>
    <w:rsid w:val="00C555EF"/>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676"/>
    <w:rsid w:val="00C77C4F"/>
    <w:rsid w:val="00C77D23"/>
    <w:rsid w:val="00C800B7"/>
    <w:rsid w:val="00C8019C"/>
    <w:rsid w:val="00C80648"/>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CC8"/>
    <w:rsid w:val="00C86F60"/>
    <w:rsid w:val="00C87BA7"/>
    <w:rsid w:val="00C87DFF"/>
    <w:rsid w:val="00C87E2E"/>
    <w:rsid w:val="00C901B9"/>
    <w:rsid w:val="00C90908"/>
    <w:rsid w:val="00C90944"/>
    <w:rsid w:val="00C90C2D"/>
    <w:rsid w:val="00C91757"/>
    <w:rsid w:val="00C918B7"/>
    <w:rsid w:val="00C918ED"/>
    <w:rsid w:val="00C91A23"/>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6CE9"/>
    <w:rsid w:val="00CB7325"/>
    <w:rsid w:val="00CB773A"/>
    <w:rsid w:val="00CB778F"/>
    <w:rsid w:val="00CC0BAD"/>
    <w:rsid w:val="00CC0BF9"/>
    <w:rsid w:val="00CC0C53"/>
    <w:rsid w:val="00CC0DCF"/>
    <w:rsid w:val="00CC120F"/>
    <w:rsid w:val="00CC1BC2"/>
    <w:rsid w:val="00CC2112"/>
    <w:rsid w:val="00CC2AD1"/>
    <w:rsid w:val="00CC33DE"/>
    <w:rsid w:val="00CC3806"/>
    <w:rsid w:val="00CC3962"/>
    <w:rsid w:val="00CC4837"/>
    <w:rsid w:val="00CC4C20"/>
    <w:rsid w:val="00CC51DE"/>
    <w:rsid w:val="00CC55C4"/>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E36"/>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5F3D"/>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71C"/>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0A5"/>
    <w:rsid w:val="00D0527C"/>
    <w:rsid w:val="00D05551"/>
    <w:rsid w:val="00D0567E"/>
    <w:rsid w:val="00D0570A"/>
    <w:rsid w:val="00D05AC5"/>
    <w:rsid w:val="00D05C02"/>
    <w:rsid w:val="00D0611A"/>
    <w:rsid w:val="00D068CF"/>
    <w:rsid w:val="00D06A21"/>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32F"/>
    <w:rsid w:val="00D223C2"/>
    <w:rsid w:val="00D22B35"/>
    <w:rsid w:val="00D22BFE"/>
    <w:rsid w:val="00D22F58"/>
    <w:rsid w:val="00D22FB2"/>
    <w:rsid w:val="00D232D4"/>
    <w:rsid w:val="00D23536"/>
    <w:rsid w:val="00D237EE"/>
    <w:rsid w:val="00D241AD"/>
    <w:rsid w:val="00D246C3"/>
    <w:rsid w:val="00D25159"/>
    <w:rsid w:val="00D2524C"/>
    <w:rsid w:val="00D25582"/>
    <w:rsid w:val="00D255B0"/>
    <w:rsid w:val="00D25706"/>
    <w:rsid w:val="00D2588B"/>
    <w:rsid w:val="00D25BEB"/>
    <w:rsid w:val="00D265B0"/>
    <w:rsid w:val="00D26E2E"/>
    <w:rsid w:val="00D27DC8"/>
    <w:rsid w:val="00D27E59"/>
    <w:rsid w:val="00D30336"/>
    <w:rsid w:val="00D30675"/>
    <w:rsid w:val="00D31463"/>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47E6F"/>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81F"/>
    <w:rsid w:val="00D54947"/>
    <w:rsid w:val="00D54C83"/>
    <w:rsid w:val="00D55590"/>
    <w:rsid w:val="00D55776"/>
    <w:rsid w:val="00D55D62"/>
    <w:rsid w:val="00D55ED3"/>
    <w:rsid w:val="00D564D4"/>
    <w:rsid w:val="00D56AC8"/>
    <w:rsid w:val="00D56D6F"/>
    <w:rsid w:val="00D5721A"/>
    <w:rsid w:val="00D57E8A"/>
    <w:rsid w:val="00D606C5"/>
    <w:rsid w:val="00D60AF4"/>
    <w:rsid w:val="00D60BAB"/>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409A"/>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487"/>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2311"/>
    <w:rsid w:val="00DC2787"/>
    <w:rsid w:val="00DC33F4"/>
    <w:rsid w:val="00DC3AE4"/>
    <w:rsid w:val="00DC3B27"/>
    <w:rsid w:val="00DC3EAE"/>
    <w:rsid w:val="00DC3F10"/>
    <w:rsid w:val="00DC4484"/>
    <w:rsid w:val="00DC448F"/>
    <w:rsid w:val="00DC517D"/>
    <w:rsid w:val="00DC57C7"/>
    <w:rsid w:val="00DC5A0C"/>
    <w:rsid w:val="00DC5D16"/>
    <w:rsid w:val="00DC612A"/>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F6"/>
    <w:rsid w:val="00DD4DD2"/>
    <w:rsid w:val="00DD529B"/>
    <w:rsid w:val="00DD5347"/>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E7CBB"/>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4FDA"/>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540"/>
    <w:rsid w:val="00E03AA1"/>
    <w:rsid w:val="00E03DD5"/>
    <w:rsid w:val="00E04146"/>
    <w:rsid w:val="00E0421F"/>
    <w:rsid w:val="00E04286"/>
    <w:rsid w:val="00E0477E"/>
    <w:rsid w:val="00E04B87"/>
    <w:rsid w:val="00E04E1E"/>
    <w:rsid w:val="00E052D7"/>
    <w:rsid w:val="00E0542E"/>
    <w:rsid w:val="00E054C1"/>
    <w:rsid w:val="00E058AB"/>
    <w:rsid w:val="00E05B24"/>
    <w:rsid w:val="00E05B7B"/>
    <w:rsid w:val="00E061E8"/>
    <w:rsid w:val="00E06865"/>
    <w:rsid w:val="00E0688E"/>
    <w:rsid w:val="00E06A4E"/>
    <w:rsid w:val="00E06DA5"/>
    <w:rsid w:val="00E071A8"/>
    <w:rsid w:val="00E07698"/>
    <w:rsid w:val="00E10095"/>
    <w:rsid w:val="00E101E4"/>
    <w:rsid w:val="00E1027D"/>
    <w:rsid w:val="00E10455"/>
    <w:rsid w:val="00E10852"/>
    <w:rsid w:val="00E10A24"/>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1FCD"/>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A5"/>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AAF"/>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0F0"/>
    <w:rsid w:val="00E5133C"/>
    <w:rsid w:val="00E517C7"/>
    <w:rsid w:val="00E519E7"/>
    <w:rsid w:val="00E51C03"/>
    <w:rsid w:val="00E51E8A"/>
    <w:rsid w:val="00E523DE"/>
    <w:rsid w:val="00E525D8"/>
    <w:rsid w:val="00E52A1E"/>
    <w:rsid w:val="00E53F08"/>
    <w:rsid w:val="00E53F82"/>
    <w:rsid w:val="00E54023"/>
    <w:rsid w:val="00E54229"/>
    <w:rsid w:val="00E547ED"/>
    <w:rsid w:val="00E55055"/>
    <w:rsid w:val="00E55851"/>
    <w:rsid w:val="00E55C50"/>
    <w:rsid w:val="00E55D6E"/>
    <w:rsid w:val="00E55E87"/>
    <w:rsid w:val="00E5614B"/>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F14"/>
    <w:rsid w:val="00E74817"/>
    <w:rsid w:val="00E749F4"/>
    <w:rsid w:val="00E75012"/>
    <w:rsid w:val="00E750C5"/>
    <w:rsid w:val="00E7565C"/>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22A"/>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55B7"/>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665"/>
    <w:rsid w:val="00F26805"/>
    <w:rsid w:val="00F2697D"/>
    <w:rsid w:val="00F26AFC"/>
    <w:rsid w:val="00F274C5"/>
    <w:rsid w:val="00F275A8"/>
    <w:rsid w:val="00F27AC6"/>
    <w:rsid w:val="00F27CF4"/>
    <w:rsid w:val="00F300F4"/>
    <w:rsid w:val="00F309A3"/>
    <w:rsid w:val="00F30E35"/>
    <w:rsid w:val="00F313EA"/>
    <w:rsid w:val="00F314E7"/>
    <w:rsid w:val="00F31939"/>
    <w:rsid w:val="00F32148"/>
    <w:rsid w:val="00F32223"/>
    <w:rsid w:val="00F3267B"/>
    <w:rsid w:val="00F32973"/>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377"/>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BD"/>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08B"/>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B7FB2"/>
    <w:rsid w:val="00FC03CE"/>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675"/>
    <w:rsid w:val="00FC46DB"/>
    <w:rsid w:val="00FC48AE"/>
    <w:rsid w:val="00FC4C4D"/>
    <w:rsid w:val="00FC512D"/>
    <w:rsid w:val="00FC51A5"/>
    <w:rsid w:val="00FC55A2"/>
    <w:rsid w:val="00FC5CDD"/>
    <w:rsid w:val="00FC6288"/>
    <w:rsid w:val="00FC656F"/>
    <w:rsid w:val="00FC6844"/>
    <w:rsid w:val="00FC6ADC"/>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9E"/>
    <w:rsid w:val="00FE1FEE"/>
    <w:rsid w:val="00FE2830"/>
    <w:rsid w:val="00FE32E0"/>
    <w:rsid w:val="00FE344A"/>
    <w:rsid w:val="00FE3724"/>
    <w:rsid w:val="00FE3E53"/>
    <w:rsid w:val="00FE4282"/>
    <w:rsid w:val="00FE481A"/>
    <w:rsid w:val="00FE4B75"/>
    <w:rsid w:val="00FE4DAE"/>
    <w:rsid w:val="00FE4DE1"/>
    <w:rsid w:val="00FE4E62"/>
    <w:rsid w:val="00FE504F"/>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1E"/>
    <w:rsid w:val="00FE7E45"/>
    <w:rsid w:val="00FE7F4A"/>
    <w:rsid w:val="00FF0198"/>
    <w:rsid w:val="00FF0547"/>
    <w:rsid w:val="00FF0552"/>
    <w:rsid w:val="00FF0561"/>
    <w:rsid w:val="00FF0776"/>
    <w:rsid w:val="00FF0E08"/>
    <w:rsid w:val="00FF15F2"/>
    <w:rsid w:val="00FF1B73"/>
    <w:rsid w:val="00FF1E61"/>
    <w:rsid w:val="00FF251B"/>
    <w:rsid w:val="00FF2C1B"/>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F694BB-D371-45DB-B80E-3F56BD8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1</Words>
  <Characters>1397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14-09-13T12:13:00Z</cp:lastPrinted>
  <dcterms:created xsi:type="dcterms:W3CDTF">2024-12-30T08:04:00Z</dcterms:created>
  <dcterms:modified xsi:type="dcterms:W3CDTF">2024-12-30T08:04:00Z</dcterms:modified>
</cp:coreProperties>
</file>